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Pr="00FB5B5A" w:rsidRDefault="00F246FE" w:rsidP="00F246FE">
      <w:pPr>
        <w:pStyle w:val="Title"/>
      </w:pPr>
      <w:bookmarkStart w:id="0" w:name="_GoBack"/>
      <w:bookmarkEnd w:id="0"/>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34EC4" w:rsidP="00F246FE">
      <w:pPr>
        <w:pStyle w:val="Title"/>
      </w:pPr>
      <w:r>
        <w:t>January 28</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263AD6">
        <w:t>28</w:t>
      </w:r>
      <w:r w:rsidR="00F65D7F">
        <w:t>th</w:t>
      </w:r>
      <w:r w:rsidR="00241AFD">
        <w:t xml:space="preserve"> </w:t>
      </w:r>
      <w:r>
        <w:t xml:space="preserve">day of </w:t>
      </w:r>
      <w:r w:rsidR="006D6478">
        <w:t>January</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334D8B">
        <w:t>00</w:t>
      </w:r>
      <w:r w:rsidR="005A4887">
        <w:t xml:space="preserve"> </w:t>
      </w:r>
      <w:r w:rsidR="00F65D7F">
        <w:t>p.m.</w:t>
      </w:r>
      <w:r w:rsidR="00FB0C40">
        <w:t xml:space="preserve"> </w:t>
      </w:r>
      <w:r w:rsidR="0073107F">
        <w:t>and</w:t>
      </w:r>
      <w:r w:rsidR="006D6478">
        <w:t xml:space="preserve"> </w:t>
      </w:r>
      <w:r w:rsidR="00334D8B">
        <w:t>le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6D6478" w:rsidRPr="006D6478">
        <w:rPr>
          <w:bCs/>
        </w:rPr>
        <w:t>Jance Curry-Witzman,</w:t>
      </w:r>
      <w:r w:rsidR="006D6478">
        <w:rPr>
          <w:b/>
          <w:bCs/>
        </w:rPr>
        <w:t xml:space="preserve"> </w:t>
      </w:r>
      <w:r w:rsidR="00931782" w:rsidRPr="00931782">
        <w:rPr>
          <w:bCs/>
        </w:rPr>
        <w:t>R</w:t>
      </w:r>
      <w:r w:rsidR="003F6FC6">
        <w:rPr>
          <w:bCs/>
        </w:rPr>
        <w:t xml:space="preserve">ick Runge, </w:t>
      </w:r>
      <w:r w:rsidR="00931782">
        <w:rPr>
          <w:bCs/>
        </w:rPr>
        <w:t xml:space="preserve">Mike Austin, </w:t>
      </w:r>
      <w:r w:rsidR="00BC2A36">
        <w:rPr>
          <w:bCs/>
        </w:rPr>
        <w:t>Angela Jackson, W.J. Pittman</w:t>
      </w:r>
      <w:r w:rsidR="0010092D">
        <w:rPr>
          <w:bCs/>
        </w:rPr>
        <w:t xml:space="preserve">, </w:t>
      </w:r>
      <w:r w:rsidR="00850E61">
        <w:rPr>
          <w:bCs/>
        </w:rPr>
        <w:t>John Erbes</w:t>
      </w:r>
      <w:r w:rsidR="003E4EC4">
        <w:rPr>
          <w:bCs/>
        </w:rPr>
        <w:t xml:space="preserve">, </w:t>
      </w:r>
      <w:r w:rsidR="009162C5">
        <w:rPr>
          <w:bCs/>
        </w:rPr>
        <w:t xml:space="preserve">Gary McComb, </w:t>
      </w:r>
      <w:r w:rsidR="0010092D">
        <w:rPr>
          <w:bCs/>
        </w:rPr>
        <w:t xml:space="preserve">Scott Strack, </w:t>
      </w:r>
      <w:r w:rsidR="00776A22">
        <w:rPr>
          <w:bCs/>
        </w:rPr>
        <w:t>Don Gladden</w:t>
      </w:r>
      <w:r w:rsidR="00A613F2">
        <w:rPr>
          <w:bCs/>
        </w:rPr>
        <w:t xml:space="preserve"> </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334D8B">
        <w:rPr>
          <w:bCs/>
        </w:rPr>
        <w:t>None</w:t>
      </w:r>
    </w:p>
    <w:p w:rsidR="005D7894" w:rsidRDefault="005D7894" w:rsidP="00F246FE">
      <w:pPr>
        <w:pStyle w:val="BodyText"/>
        <w:jc w:val="left"/>
      </w:pPr>
    </w:p>
    <w:p w:rsidR="005C48D4" w:rsidRDefault="00404D11" w:rsidP="00F246FE">
      <w:pPr>
        <w:pStyle w:val="BodyText"/>
        <w:jc w:val="left"/>
      </w:pPr>
      <w:r>
        <w:t>The council then reviewed the minutes from the previous meeting.</w:t>
      </w:r>
      <w:r w:rsidR="00334D8B">
        <w:t xml:space="preserve"> Alderman Gladden found a typo on page 4, slop which should be slope.</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263AD6">
        <w:t>January 14</w:t>
      </w:r>
      <w:r w:rsidR="00BD7446">
        <w:t>,</w:t>
      </w:r>
      <w:r w:rsidR="001A3A24">
        <w:t xml:space="preserve"> </w:t>
      </w:r>
      <w:r w:rsidR="00AA53B9">
        <w:t>202</w:t>
      </w:r>
      <w:r w:rsidR="00263AD6">
        <w:t>5</w:t>
      </w:r>
      <w:r w:rsidR="00601410">
        <w:t>,</w:t>
      </w:r>
      <w:r w:rsidR="00776A22">
        <w:t xml:space="preserve"> </w:t>
      </w:r>
      <w:r w:rsidR="00F246FE">
        <w:t>council meeting</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334D8B">
              <w:rPr>
                <w:b w:val="0"/>
                <w:bCs w:val="0"/>
              </w:rPr>
              <w:t>Gladden</w:t>
            </w:r>
          </w:p>
        </w:tc>
        <w:tc>
          <w:tcPr>
            <w:tcW w:w="4920" w:type="dxa"/>
          </w:tcPr>
          <w:p w:rsidR="00F246FE" w:rsidRDefault="00752944" w:rsidP="00941431">
            <w:pPr>
              <w:pStyle w:val="Heading2"/>
              <w:tabs>
                <w:tab w:val="left" w:pos="2820"/>
              </w:tabs>
              <w:jc w:val="left"/>
              <w:rPr>
                <w:b w:val="0"/>
                <w:bCs w:val="0"/>
              </w:rPr>
            </w:pPr>
            <w:r>
              <w:rPr>
                <w:b w:val="0"/>
                <w:bCs w:val="0"/>
              </w:rPr>
              <w:t>Second</w:t>
            </w:r>
            <w:r w:rsidR="006D6478">
              <w:rPr>
                <w:b w:val="0"/>
                <w:bCs w:val="0"/>
              </w:rPr>
              <w:t xml:space="preserve"> by Alderman </w:t>
            </w:r>
            <w:r w:rsidR="00334D8B">
              <w:rPr>
                <w:b w:val="0"/>
                <w:bCs w:val="0"/>
              </w:rPr>
              <w:t>Hughes</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63AD6" w:rsidRPr="00A4345B" w:rsidRDefault="00263AD6"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746A35"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Pr="00D24966">
        <w:t xml:space="preserve"> </w:t>
      </w:r>
      <w:r w:rsidR="009162C5">
        <w:t>Nothing at this time.</w:t>
      </w:r>
    </w:p>
    <w:p w:rsidR="00955A23" w:rsidRDefault="00955A23" w:rsidP="00501169"/>
    <w:p w:rsidR="007F009D" w:rsidRDefault="00F246FE" w:rsidP="00F246FE">
      <w:r>
        <w:rPr>
          <w:u w:val="single"/>
        </w:rPr>
        <w:t>New Business:</w:t>
      </w:r>
      <w:r w:rsidR="00B13680">
        <w:t xml:space="preserve"> </w:t>
      </w:r>
    </w:p>
    <w:p w:rsidR="007C6C67" w:rsidRDefault="007C6C67" w:rsidP="00F246FE"/>
    <w:p w:rsidR="00857C04" w:rsidRDefault="00857C04" w:rsidP="00F246FE">
      <w:r>
        <w:t>Considerati</w:t>
      </w:r>
      <w:r w:rsidR="009A5372">
        <w:t>on of Accounts Payable</w:t>
      </w:r>
      <w:r w:rsidR="005D7894">
        <w:t xml:space="preserve">, Accounts Receivable and Payroll Registers: </w:t>
      </w:r>
    </w:p>
    <w:p w:rsidR="00F5539A" w:rsidRDefault="00F5539A" w:rsidP="00F246FE"/>
    <w:p w:rsidR="007B17C3" w:rsidRDefault="007B17C3" w:rsidP="007B17C3">
      <w:pPr>
        <w:pStyle w:val="BodyText"/>
        <w:jc w:val="left"/>
        <w:rPr>
          <w:b/>
        </w:rPr>
      </w:pPr>
      <w:r>
        <w:rPr>
          <w:b/>
        </w:rPr>
        <w:lastRenderedPageBreak/>
        <w:t xml:space="preserve">Motion:  To approve the accounts payable, </w:t>
      </w:r>
      <w:r w:rsidR="00263AD6">
        <w:rPr>
          <w:b/>
        </w:rPr>
        <w:t>register 9</w:t>
      </w:r>
      <w:r w:rsidR="006D6478">
        <w:rPr>
          <w:b/>
        </w:rPr>
        <w:t>8</w:t>
      </w:r>
      <w:r w:rsidR="00263AD6">
        <w:rPr>
          <w:b/>
        </w:rPr>
        <w:t>4</w:t>
      </w:r>
      <w:r w:rsidR="006D6478">
        <w:rPr>
          <w:b/>
        </w:rPr>
        <w:t xml:space="preserve">, </w:t>
      </w:r>
      <w:r>
        <w:rPr>
          <w:b/>
        </w:rPr>
        <w:t>through</w:t>
      </w:r>
      <w:r w:rsidR="008537AC">
        <w:rPr>
          <w:b/>
        </w:rPr>
        <w:t xml:space="preserve"> </w:t>
      </w:r>
      <w:r w:rsidR="006D6478">
        <w:rPr>
          <w:b/>
        </w:rPr>
        <w:t xml:space="preserve">January </w:t>
      </w:r>
      <w:r w:rsidR="00263AD6">
        <w:rPr>
          <w:b/>
        </w:rPr>
        <w:t>28</w:t>
      </w:r>
      <w:r w:rsidR="00931782">
        <w:rPr>
          <w:b/>
        </w:rPr>
        <w:t>, 202</w:t>
      </w:r>
      <w:r w:rsidR="006D6478">
        <w:rPr>
          <w:b/>
        </w:rPr>
        <w:t>5</w:t>
      </w:r>
      <w:r w:rsidR="004E61C4">
        <w:rPr>
          <w:b/>
        </w:rPr>
        <w:t>.</w:t>
      </w:r>
      <w:r>
        <w:rPr>
          <w:b/>
        </w:rPr>
        <w:t xml:space="preserve"> All aldermen received a copy of the accounts payabl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DE200E" w:rsidP="00CE1C6D">
            <w:pPr>
              <w:pStyle w:val="Heading2"/>
              <w:jc w:val="left"/>
              <w:rPr>
                <w:b w:val="0"/>
                <w:bCs w:val="0"/>
              </w:rPr>
            </w:pPr>
            <w:r>
              <w:rPr>
                <w:b w:val="0"/>
                <w:bCs w:val="0"/>
              </w:rPr>
              <w:t xml:space="preserve">Motion by Alderman </w:t>
            </w:r>
            <w:r w:rsidR="00334D8B">
              <w:rPr>
                <w:b w:val="0"/>
                <w:bCs w:val="0"/>
              </w:rPr>
              <w:t>Strack</w:t>
            </w:r>
          </w:p>
        </w:tc>
        <w:tc>
          <w:tcPr>
            <w:tcW w:w="4920" w:type="dxa"/>
          </w:tcPr>
          <w:p w:rsidR="00DE200E" w:rsidRDefault="00AB7A9F" w:rsidP="00CE1C6D">
            <w:pPr>
              <w:pStyle w:val="Heading2"/>
              <w:jc w:val="left"/>
              <w:rPr>
                <w:b w:val="0"/>
                <w:bCs w:val="0"/>
              </w:rPr>
            </w:pPr>
            <w:r>
              <w:rPr>
                <w:b w:val="0"/>
                <w:bCs w:val="0"/>
              </w:rPr>
              <w:t xml:space="preserve">Second by Alderman </w:t>
            </w:r>
            <w:r w:rsidR="00334D8B">
              <w:rPr>
                <w:b w:val="0"/>
                <w:bCs w:val="0"/>
              </w:rPr>
              <w:t>Gladde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813037" w:rsidRDefault="00813037" w:rsidP="00BD7446"/>
    <w:p w:rsidR="00C53AA0" w:rsidRDefault="00C53AA0" w:rsidP="00BD7446">
      <w:r>
        <w:t xml:space="preserve">Presentation of Financial Reports by Scott Evans, </w:t>
      </w:r>
      <w:r w:rsidR="00857C04">
        <w:t>B</w:t>
      </w:r>
      <w:r w:rsidR="009A5372">
        <w:t xml:space="preserve">udget Officer: </w:t>
      </w:r>
      <w:r w:rsidR="006E5373">
        <w:t xml:space="preserve">Mr. Evans presented the </w:t>
      </w:r>
      <w:r w:rsidR="00334D8B">
        <w:t xml:space="preserve">State Income Tax Receipts, 2024 </w:t>
      </w:r>
      <w:proofErr w:type="gramStart"/>
      <w:r w:rsidR="00334D8B">
        <w:t>Operating</w:t>
      </w:r>
      <w:proofErr w:type="gramEnd"/>
      <w:r w:rsidR="00334D8B">
        <w:t xml:space="preserve"> versus Budget Expenses and Healthcare.</w:t>
      </w:r>
    </w:p>
    <w:p w:rsidR="00244E4C" w:rsidRDefault="00244E4C" w:rsidP="001B23AD">
      <w:pPr>
        <w:pStyle w:val="Title"/>
        <w:jc w:val="left"/>
        <w:rPr>
          <w:u w:val="single"/>
        </w:rPr>
      </w:pPr>
    </w:p>
    <w:p w:rsidR="002A42FB" w:rsidRDefault="002A42FB" w:rsidP="001B23AD">
      <w:pPr>
        <w:pStyle w:val="Title"/>
        <w:jc w:val="left"/>
        <w:rPr>
          <w:b w:val="0"/>
        </w:rPr>
      </w:pPr>
      <w:r w:rsidRPr="002A42FB">
        <w:rPr>
          <w:b w:val="0"/>
        </w:rPr>
        <w:t>Consideration of TIF Rebate to</w:t>
      </w:r>
      <w:r>
        <w:rPr>
          <w:b w:val="0"/>
        </w:rPr>
        <w:t xml:space="preserve"> Murphysboro Holdings LLC:</w:t>
      </w:r>
      <w:r w:rsidR="00334D8B">
        <w:rPr>
          <w:b w:val="0"/>
        </w:rPr>
        <w:t xml:space="preserve"> Alderman Pittman stated is the Route 13/127 TIF District, for $210,837.13. Mayor Stephens stated based upon agreement and positive revenue flow.</w:t>
      </w:r>
    </w:p>
    <w:p w:rsidR="002A42FB" w:rsidRDefault="002A42FB" w:rsidP="001B23AD">
      <w:pPr>
        <w:pStyle w:val="Title"/>
        <w:jc w:val="left"/>
        <w:rPr>
          <w:b w:val="0"/>
        </w:rPr>
      </w:pPr>
    </w:p>
    <w:p w:rsidR="002A42FB" w:rsidRDefault="002A42FB" w:rsidP="002A42FB">
      <w:pPr>
        <w:pStyle w:val="Title"/>
        <w:jc w:val="left"/>
      </w:pPr>
      <w:r>
        <w:t>Motion:  To approve the TIF Rebate to Murphysboro Holdings LLC</w:t>
      </w:r>
      <w:r w:rsidR="00F30DC7">
        <w:t xml:space="preserve"> in the amount of $210,837.13</w:t>
      </w:r>
      <w:r>
        <w:t>.</w:t>
      </w:r>
    </w:p>
    <w:tbl>
      <w:tblPr>
        <w:tblW w:w="9798" w:type="dxa"/>
        <w:tblInd w:w="-90" w:type="dxa"/>
        <w:tblLook w:val="0000" w:firstRow="0" w:lastRow="0" w:firstColumn="0" w:lastColumn="0" w:noHBand="0" w:noVBand="0"/>
      </w:tblPr>
      <w:tblGrid>
        <w:gridCol w:w="4878"/>
        <w:gridCol w:w="4920"/>
      </w:tblGrid>
      <w:tr w:rsidR="002A42FB" w:rsidTr="00AC7E3E">
        <w:trPr>
          <w:cantSplit/>
        </w:trPr>
        <w:tc>
          <w:tcPr>
            <w:tcW w:w="4878" w:type="dxa"/>
          </w:tcPr>
          <w:p w:rsidR="002A42FB" w:rsidRDefault="002A42FB" w:rsidP="00AC7E3E">
            <w:pPr>
              <w:pStyle w:val="Heading2"/>
              <w:jc w:val="left"/>
              <w:rPr>
                <w:b w:val="0"/>
                <w:bCs w:val="0"/>
              </w:rPr>
            </w:pPr>
            <w:r>
              <w:rPr>
                <w:b w:val="0"/>
                <w:bCs w:val="0"/>
              </w:rPr>
              <w:t xml:space="preserve">Motion by Alderman </w:t>
            </w:r>
            <w:r w:rsidR="00F30DC7">
              <w:rPr>
                <w:b w:val="0"/>
                <w:bCs w:val="0"/>
              </w:rPr>
              <w:t>Runge</w:t>
            </w:r>
          </w:p>
        </w:tc>
        <w:tc>
          <w:tcPr>
            <w:tcW w:w="4920" w:type="dxa"/>
          </w:tcPr>
          <w:p w:rsidR="002A42FB" w:rsidRDefault="002A42FB" w:rsidP="00AC7E3E">
            <w:pPr>
              <w:pStyle w:val="Heading2"/>
              <w:tabs>
                <w:tab w:val="left" w:pos="2820"/>
              </w:tabs>
              <w:jc w:val="left"/>
              <w:rPr>
                <w:b w:val="0"/>
                <w:bCs w:val="0"/>
              </w:rPr>
            </w:pPr>
            <w:r>
              <w:rPr>
                <w:b w:val="0"/>
                <w:bCs w:val="0"/>
              </w:rPr>
              <w:t xml:space="preserve">Second by Alderman </w:t>
            </w:r>
            <w:r w:rsidR="00F30DC7">
              <w:rPr>
                <w:b w:val="0"/>
                <w:bCs w:val="0"/>
              </w:rPr>
              <w:t>Gladden</w:t>
            </w:r>
          </w:p>
        </w:tc>
      </w:tr>
    </w:tbl>
    <w:p w:rsidR="002A42FB" w:rsidRDefault="002A42FB" w:rsidP="002A42FB">
      <w:r>
        <w:t>Mayor Stephens called for a voice vote.  All were in favor.</w:t>
      </w:r>
    </w:p>
    <w:p w:rsidR="002A42FB" w:rsidRDefault="002A42FB" w:rsidP="002A42FB">
      <w:pPr>
        <w:rPr>
          <w:u w:val="single"/>
        </w:rPr>
      </w:pPr>
      <w:r>
        <w:rPr>
          <w:b/>
          <w:bCs/>
          <w:u w:val="single"/>
        </w:rPr>
        <w:t>Motion Carried</w:t>
      </w:r>
      <w:r>
        <w:rPr>
          <w:u w:val="single"/>
        </w:rPr>
        <w:t xml:space="preserve"> </w:t>
      </w:r>
    </w:p>
    <w:p w:rsidR="002A42FB" w:rsidRDefault="002A42FB" w:rsidP="002A42FB">
      <w:pPr>
        <w:rPr>
          <w:u w:val="single"/>
        </w:rPr>
      </w:pPr>
    </w:p>
    <w:p w:rsidR="002A42FB" w:rsidRPr="002A42FB" w:rsidRDefault="002A42FB" w:rsidP="002A42FB">
      <w:r w:rsidRPr="002A42FB">
        <w:t>Consideration of Business District Rebate to Murphysboro Holdings LLC</w:t>
      </w:r>
      <w:r>
        <w:t xml:space="preserve">: </w:t>
      </w:r>
      <w:r w:rsidR="00F30DC7">
        <w:t xml:space="preserve"> Alderman Pittman stated for $41,657.67.</w:t>
      </w:r>
    </w:p>
    <w:p w:rsidR="002A42FB" w:rsidRDefault="002A42FB" w:rsidP="002A42FB">
      <w:pPr>
        <w:rPr>
          <w:u w:val="single"/>
        </w:rPr>
      </w:pPr>
    </w:p>
    <w:p w:rsidR="002A42FB" w:rsidRDefault="002A42FB" w:rsidP="002A42FB">
      <w:pPr>
        <w:pStyle w:val="Title"/>
        <w:jc w:val="left"/>
      </w:pPr>
      <w:r>
        <w:t xml:space="preserve">Motion:  To approve the Business District Rebate to </w:t>
      </w:r>
      <w:r w:rsidR="00576F60">
        <w:t>M</w:t>
      </w:r>
      <w:r>
        <w:t>urphys</w:t>
      </w:r>
      <w:r w:rsidR="00576F60">
        <w:t>bo</w:t>
      </w:r>
      <w:r>
        <w:t>r</w:t>
      </w:r>
      <w:r w:rsidR="00576F60">
        <w:t>o</w:t>
      </w:r>
      <w:r>
        <w:t xml:space="preserve"> Holdings LLC</w:t>
      </w:r>
      <w:r w:rsidR="00F30DC7">
        <w:t xml:space="preserve"> in the amount of $41,657.67.</w:t>
      </w:r>
    </w:p>
    <w:tbl>
      <w:tblPr>
        <w:tblW w:w="9798" w:type="dxa"/>
        <w:tblInd w:w="-90" w:type="dxa"/>
        <w:tblLook w:val="0000" w:firstRow="0" w:lastRow="0" w:firstColumn="0" w:lastColumn="0" w:noHBand="0" w:noVBand="0"/>
      </w:tblPr>
      <w:tblGrid>
        <w:gridCol w:w="4878"/>
        <w:gridCol w:w="4920"/>
      </w:tblGrid>
      <w:tr w:rsidR="002A42FB" w:rsidTr="00AC7E3E">
        <w:trPr>
          <w:cantSplit/>
        </w:trPr>
        <w:tc>
          <w:tcPr>
            <w:tcW w:w="4878" w:type="dxa"/>
          </w:tcPr>
          <w:p w:rsidR="002A42FB" w:rsidRDefault="002A42FB" w:rsidP="00AC7E3E">
            <w:pPr>
              <w:pStyle w:val="Heading2"/>
              <w:jc w:val="left"/>
              <w:rPr>
                <w:b w:val="0"/>
                <w:bCs w:val="0"/>
              </w:rPr>
            </w:pPr>
            <w:r>
              <w:rPr>
                <w:b w:val="0"/>
                <w:bCs w:val="0"/>
              </w:rPr>
              <w:t xml:space="preserve">Motion by Alderman </w:t>
            </w:r>
            <w:r w:rsidR="00F30DC7">
              <w:rPr>
                <w:b w:val="0"/>
                <w:bCs w:val="0"/>
              </w:rPr>
              <w:t>Gladden</w:t>
            </w:r>
          </w:p>
        </w:tc>
        <w:tc>
          <w:tcPr>
            <w:tcW w:w="4920" w:type="dxa"/>
          </w:tcPr>
          <w:p w:rsidR="002A42FB" w:rsidRDefault="002A42FB" w:rsidP="00AC7E3E">
            <w:pPr>
              <w:pStyle w:val="Heading2"/>
              <w:tabs>
                <w:tab w:val="left" w:pos="2820"/>
              </w:tabs>
              <w:jc w:val="left"/>
              <w:rPr>
                <w:b w:val="0"/>
                <w:bCs w:val="0"/>
              </w:rPr>
            </w:pPr>
            <w:r>
              <w:rPr>
                <w:b w:val="0"/>
                <w:bCs w:val="0"/>
              </w:rPr>
              <w:t xml:space="preserve">Second by Alderman </w:t>
            </w:r>
            <w:r w:rsidR="00F30DC7">
              <w:rPr>
                <w:b w:val="0"/>
                <w:bCs w:val="0"/>
              </w:rPr>
              <w:t>Strack</w:t>
            </w:r>
          </w:p>
        </w:tc>
      </w:tr>
    </w:tbl>
    <w:p w:rsidR="002A42FB" w:rsidRDefault="002A42FB" w:rsidP="002A42FB">
      <w:r>
        <w:t>Mayor Stephens called for a voice vote.  All were in favor.</w:t>
      </w:r>
    </w:p>
    <w:p w:rsidR="002A42FB" w:rsidRDefault="002A42FB" w:rsidP="002A42FB">
      <w:pPr>
        <w:rPr>
          <w:u w:val="single"/>
        </w:rPr>
      </w:pPr>
      <w:r>
        <w:rPr>
          <w:b/>
          <w:bCs/>
          <w:u w:val="single"/>
        </w:rPr>
        <w:t>Motion Carried</w:t>
      </w:r>
      <w:r>
        <w:rPr>
          <w:u w:val="single"/>
        </w:rPr>
        <w:t xml:space="preserve"> </w:t>
      </w:r>
    </w:p>
    <w:p w:rsidR="002A42FB" w:rsidRDefault="002A42FB" w:rsidP="002A42FB">
      <w:pPr>
        <w:rPr>
          <w:u w:val="single"/>
        </w:rPr>
      </w:pPr>
    </w:p>
    <w:p w:rsidR="00911718" w:rsidRDefault="00D838BB" w:rsidP="00911718">
      <w:r>
        <w:t>No p</w:t>
      </w:r>
      <w:r w:rsidR="00DB71FA">
        <w:t>ublic comment</w:t>
      </w:r>
      <w:r>
        <w:t>.</w:t>
      </w:r>
      <w:r w:rsidR="00535305">
        <w:t xml:space="preserve"> </w:t>
      </w:r>
    </w:p>
    <w:p w:rsidR="000D18D4" w:rsidRDefault="000D18D4" w:rsidP="00911718"/>
    <w:p w:rsidR="00F246FE" w:rsidRPr="0023227B" w:rsidRDefault="00244E4C"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r w:rsidR="00264F7B">
        <w:t xml:space="preserve"> </w:t>
      </w:r>
    </w:p>
    <w:p w:rsidR="005D7894" w:rsidRDefault="005D7894" w:rsidP="00850C01"/>
    <w:p w:rsidR="005D7894" w:rsidRDefault="00576F60" w:rsidP="00850C01">
      <w:r>
        <w:t xml:space="preserve">Presentation by Brent Ritzel of Straight </w:t>
      </w:r>
      <w:proofErr w:type="gramStart"/>
      <w:r>
        <w:t>Up</w:t>
      </w:r>
      <w:proofErr w:type="gramEnd"/>
      <w:r>
        <w:t xml:space="preserve"> Solar: </w:t>
      </w:r>
      <w:r w:rsidR="005C4621">
        <w:t>Mr. Ritzel stated appreciated assistance from staff. Has nine solar proposals, which would cover 80% of kWh costs over next three decades. Up front cost is 1.825 million, net cost a</w:t>
      </w:r>
      <w:r w:rsidR="004C7702">
        <w:t>fter incentives and flow back is</w:t>
      </w:r>
      <w:r w:rsidR="005C4621">
        <w:t xml:space="preserve"> $280,000. Will save approximately 2.7 million net over the next 25 years. At 15-25 years will need to change out inverters. Sewer plant rebates, etc. – over seven years, other eight locations over eighteen months. </w:t>
      </w:r>
      <w:r w:rsidR="004C7702">
        <w:t xml:space="preserve">Mayor Stephens asked if the incentives are </w:t>
      </w:r>
      <w:proofErr w:type="gramStart"/>
      <w:r w:rsidR="004C7702">
        <w:t>reliable?</w:t>
      </w:r>
      <w:proofErr w:type="gramEnd"/>
      <w:r w:rsidR="004C7702">
        <w:t xml:space="preserve"> Yes, we manage those for you and keep a close eye on them. Alderman Hughes asked what if we pick less than all of </w:t>
      </w:r>
      <w:proofErr w:type="gramStart"/>
      <w:r w:rsidR="004C7702">
        <w:t>them?</w:t>
      </w:r>
      <w:proofErr w:type="gramEnd"/>
      <w:r w:rsidR="004C7702">
        <w:t xml:space="preserve"> Yes, you can do that. Mayor Stephens asked Mr. Evans how do we pay for </w:t>
      </w:r>
      <w:proofErr w:type="gramStart"/>
      <w:r w:rsidR="004C7702">
        <w:t>it?</w:t>
      </w:r>
      <w:proofErr w:type="gramEnd"/>
      <w:r w:rsidR="004C7702">
        <w:t xml:space="preserve"> M</w:t>
      </w:r>
      <w:r w:rsidR="005D7C7A">
        <w:t>r. E</w:t>
      </w:r>
      <w:r w:rsidR="004C7702">
        <w:t xml:space="preserve">vans stated would get financing. Mayor Stephens asked annual cost? 1.8 million </w:t>
      </w:r>
      <w:proofErr w:type="gramStart"/>
      <w:r w:rsidR="004C7702">
        <w:t>over</w:t>
      </w:r>
      <w:proofErr w:type="gramEnd"/>
      <w:r w:rsidR="004C7702">
        <w:t xml:space="preserve"> ten years at 6% interest </w:t>
      </w:r>
      <w:r w:rsidR="004C7702">
        <w:lastRenderedPageBreak/>
        <w:t xml:space="preserve">would be $20,000 per month. Mr. Ritzel stated other communities they have worked with – Carbondale, Pinckneyville, </w:t>
      </w:r>
      <w:proofErr w:type="spellStart"/>
      <w:r w:rsidR="004C7702">
        <w:t>DuQuoin</w:t>
      </w:r>
      <w:proofErr w:type="spellEnd"/>
      <w:r w:rsidR="004C7702">
        <w:t xml:space="preserve">, Marissa. Mayor Stephens asked Ms. Ripley about the insurance? Approximate $5000 per year for all nine projects. Do they get damaged by weather? More by limbs. Alderman Pittman asked how hard is it to maintain </w:t>
      </w:r>
      <w:proofErr w:type="gramStart"/>
      <w:r w:rsidR="004C7702">
        <w:t>them?</w:t>
      </w:r>
      <w:proofErr w:type="gramEnd"/>
      <w:r w:rsidR="004C7702">
        <w:t xml:space="preserve"> Mr. Ritzel stated easy to work around, recommend clover for a bee habitat, also. </w:t>
      </w:r>
      <w:r w:rsidR="005D7C7A">
        <w:t xml:space="preserve">Alderman Austin stated would like to put on the next agenda to see which we want to do. </w:t>
      </w:r>
    </w:p>
    <w:p w:rsidR="005D7C7A" w:rsidRDefault="005D7C7A" w:rsidP="00850C01"/>
    <w:p w:rsidR="005D7C7A" w:rsidRDefault="005D7C7A" w:rsidP="005D7C7A">
      <w:pPr>
        <w:pStyle w:val="Title"/>
        <w:jc w:val="left"/>
      </w:pPr>
      <w:r>
        <w:t>Motion:  To approve placing the Question of Solar Installations on the next agenda.</w:t>
      </w:r>
    </w:p>
    <w:tbl>
      <w:tblPr>
        <w:tblW w:w="9798" w:type="dxa"/>
        <w:tblInd w:w="-90" w:type="dxa"/>
        <w:tblLook w:val="0000" w:firstRow="0" w:lastRow="0" w:firstColumn="0" w:lastColumn="0" w:noHBand="0" w:noVBand="0"/>
      </w:tblPr>
      <w:tblGrid>
        <w:gridCol w:w="4878"/>
        <w:gridCol w:w="4920"/>
      </w:tblGrid>
      <w:tr w:rsidR="005D7C7A" w:rsidTr="00634A63">
        <w:trPr>
          <w:cantSplit/>
        </w:trPr>
        <w:tc>
          <w:tcPr>
            <w:tcW w:w="4878" w:type="dxa"/>
          </w:tcPr>
          <w:p w:rsidR="005D7C7A" w:rsidRDefault="005D7C7A" w:rsidP="00634A63">
            <w:pPr>
              <w:pStyle w:val="Heading2"/>
              <w:jc w:val="left"/>
              <w:rPr>
                <w:b w:val="0"/>
                <w:bCs w:val="0"/>
              </w:rPr>
            </w:pPr>
            <w:r>
              <w:rPr>
                <w:b w:val="0"/>
                <w:bCs w:val="0"/>
              </w:rPr>
              <w:t>Motion by Alderman Gladden</w:t>
            </w:r>
          </w:p>
        </w:tc>
        <w:tc>
          <w:tcPr>
            <w:tcW w:w="4920" w:type="dxa"/>
          </w:tcPr>
          <w:p w:rsidR="005D7C7A" w:rsidRDefault="005D7C7A" w:rsidP="00634A63">
            <w:pPr>
              <w:pStyle w:val="Heading2"/>
              <w:tabs>
                <w:tab w:val="left" w:pos="2820"/>
              </w:tabs>
              <w:jc w:val="left"/>
              <w:rPr>
                <w:b w:val="0"/>
                <w:bCs w:val="0"/>
              </w:rPr>
            </w:pPr>
            <w:r>
              <w:rPr>
                <w:b w:val="0"/>
                <w:bCs w:val="0"/>
              </w:rPr>
              <w:t>Second by Alderman Hughes</w:t>
            </w:r>
          </w:p>
        </w:tc>
      </w:tr>
    </w:tbl>
    <w:p w:rsidR="005D7C7A" w:rsidRDefault="005D7C7A" w:rsidP="005D7C7A">
      <w:r>
        <w:t>Mayor Stephens called for a voice vote.  All were in favor.</w:t>
      </w:r>
    </w:p>
    <w:p w:rsidR="005D7C7A" w:rsidRDefault="005D7C7A" w:rsidP="005D7C7A">
      <w:pPr>
        <w:rPr>
          <w:u w:val="single"/>
        </w:rPr>
      </w:pPr>
      <w:r>
        <w:rPr>
          <w:b/>
          <w:bCs/>
          <w:u w:val="single"/>
        </w:rPr>
        <w:t>Motion Carried</w:t>
      </w:r>
      <w:r>
        <w:rPr>
          <w:u w:val="single"/>
        </w:rPr>
        <w:t xml:space="preserve"> </w:t>
      </w:r>
    </w:p>
    <w:p w:rsidR="0067001E" w:rsidRDefault="0067001E" w:rsidP="00850C01"/>
    <w:p w:rsidR="0067001E" w:rsidRDefault="0067001E" w:rsidP="00850C01">
      <w:r>
        <w:t>Alderman Austin stated regarding the Housing Rehabilitation Program, state has received the paperwork</w:t>
      </w:r>
      <w:r w:rsidR="00A51175">
        <w:t xml:space="preserve">, spoke to Tammy. Probably going to be May or June before hear from state. Then will take approximately three months to get everything lined up. Mayor Stephens asked if updates can be delivered to him via </w:t>
      </w:r>
      <w:proofErr w:type="gramStart"/>
      <w:r w:rsidR="00A51175">
        <w:t>email?</w:t>
      </w:r>
      <w:proofErr w:type="gramEnd"/>
      <w:r w:rsidR="00A51175">
        <w:t xml:space="preserve"> Yes, will call and ask her to do that.</w:t>
      </w:r>
    </w:p>
    <w:p w:rsidR="00746771" w:rsidRDefault="00746771" w:rsidP="00850C01"/>
    <w:p w:rsidR="00A90F5E" w:rsidRDefault="00152ADA" w:rsidP="00850C01">
      <w:r>
        <w:t xml:space="preserve">Brandon Bullar stated has full confidence in Brent, they partner with them. Pitched Community Solar, would work up solar savings on other Ameren accounts. Alderman Pittman stated looking at building new building, how long? Mr. Bullar stated Community Solar does subscriptions, depending on rate, DS1 no commitment, DS2 is three years and DS3 is a twenty year term. Mr. Evans asked if can subscribe for what is not covered by solar? Yes. </w:t>
      </w:r>
    </w:p>
    <w:p w:rsidR="00152ADA" w:rsidRDefault="00152ADA" w:rsidP="00850C01">
      <w:r>
        <w:t xml:space="preserve"> </w:t>
      </w:r>
    </w:p>
    <w:p w:rsidR="005D7894" w:rsidRPr="005D7894" w:rsidRDefault="005D7894" w:rsidP="00850C01">
      <w:pPr>
        <w:rPr>
          <w:u w:val="single"/>
        </w:rPr>
      </w:pPr>
      <w:r>
        <w:rPr>
          <w:u w:val="single"/>
        </w:rPr>
        <w:t>New Business:</w:t>
      </w:r>
      <w:r w:rsidR="002A42FB">
        <w:t xml:space="preserve"> </w:t>
      </w:r>
      <w:r w:rsidR="00646D39">
        <w:t>Nothing at this time.</w:t>
      </w:r>
    </w:p>
    <w:p w:rsidR="00020700" w:rsidRDefault="00020700" w:rsidP="00E06402"/>
    <w:p w:rsidR="00E24E58" w:rsidRDefault="00152ADA" w:rsidP="00E06402">
      <w:r>
        <w:t xml:space="preserve">Public comment: </w:t>
      </w:r>
      <w:proofErr w:type="spellStart"/>
      <w:r>
        <w:t>Brigitta</w:t>
      </w:r>
      <w:proofErr w:type="spellEnd"/>
      <w:r>
        <w:t xml:space="preserve"> Mac-Rizzo with Public Housing asked if another municipality </w:t>
      </w:r>
      <w:r w:rsidR="005C4621">
        <w:t xml:space="preserve">be able to tap into your </w:t>
      </w:r>
      <w:proofErr w:type="gramStart"/>
      <w:r w:rsidR="005C4621">
        <w:t>solar?</w:t>
      </w:r>
      <w:proofErr w:type="gramEnd"/>
      <w:r w:rsidR="005C4621">
        <w:t xml:space="preserve"> Brent – no, Brandon – yes. High School student asked how will this affect trade </w:t>
      </w:r>
      <w:proofErr w:type="gramStart"/>
      <w:r w:rsidR="005C4621">
        <w:t>workers?</w:t>
      </w:r>
      <w:proofErr w:type="gramEnd"/>
      <w:r w:rsidR="005C4621">
        <w:t xml:space="preserve"> Employing a lot of local contractors.</w:t>
      </w:r>
    </w:p>
    <w:p w:rsidR="006F25C3" w:rsidRDefault="006F25C3" w:rsidP="00E06402"/>
    <w:p w:rsidR="00F246FE" w:rsidRPr="00CD1C8D" w:rsidRDefault="00156777"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3F6FC6">
        <w:t>Nothing at this time.</w:t>
      </w:r>
    </w:p>
    <w:p w:rsidR="007D1695" w:rsidRDefault="007D1695" w:rsidP="00F246FE"/>
    <w:p w:rsidR="00EB379E" w:rsidRDefault="00F246FE" w:rsidP="007F009D">
      <w:r>
        <w:rPr>
          <w:u w:val="single"/>
        </w:rPr>
        <w:t>New Business:</w:t>
      </w:r>
      <w:r w:rsidR="00161435">
        <w:t xml:space="preserve"> </w:t>
      </w:r>
    </w:p>
    <w:p w:rsidR="00156777" w:rsidRDefault="00156777" w:rsidP="007F009D"/>
    <w:p w:rsidR="00156777" w:rsidRDefault="00156777" w:rsidP="007F009D">
      <w:r>
        <w:t xml:space="preserve">Consideration of </w:t>
      </w:r>
      <w:r w:rsidR="00576F60">
        <w:t xml:space="preserve">Street Closure Request: START </w:t>
      </w:r>
      <w:r w:rsidR="00646D39">
        <w:t>Block</w:t>
      </w:r>
      <w:r w:rsidR="00576F60">
        <w:t xml:space="preserve"> Part</w:t>
      </w:r>
      <w:r w:rsidR="00646D39">
        <w:t>y</w:t>
      </w:r>
      <w:r w:rsidR="00576F60">
        <w:t xml:space="preserve"> – Saturday, May 3</w:t>
      </w:r>
      <w:r w:rsidR="00576F60" w:rsidRPr="00576F60">
        <w:rPr>
          <w:vertAlign w:val="superscript"/>
        </w:rPr>
        <w:t>rd</w:t>
      </w:r>
      <w:r w:rsidR="00576F60">
        <w:t xml:space="preserve">, 2025: </w:t>
      </w:r>
    </w:p>
    <w:p w:rsidR="00156777" w:rsidRDefault="00156777" w:rsidP="007F009D"/>
    <w:p w:rsidR="00A90F5E" w:rsidRDefault="00A90F5E" w:rsidP="007F009D"/>
    <w:p w:rsidR="00A90F5E" w:rsidRDefault="00A90F5E" w:rsidP="007F009D"/>
    <w:p w:rsidR="00156777" w:rsidRDefault="00156777" w:rsidP="00156777">
      <w:pPr>
        <w:pStyle w:val="Title"/>
        <w:jc w:val="left"/>
      </w:pPr>
      <w:r>
        <w:lastRenderedPageBreak/>
        <w:t>Motio</w:t>
      </w:r>
      <w:r w:rsidR="00576F60">
        <w:t>n:  To approve the START Block Party Street Closure Request for May 3</w:t>
      </w:r>
      <w:r w:rsidR="00576F60" w:rsidRPr="00576F60">
        <w:rPr>
          <w:vertAlign w:val="superscript"/>
        </w:rPr>
        <w:t>rd</w:t>
      </w:r>
      <w:r w:rsidR="00576F60">
        <w:t>, 2025</w:t>
      </w:r>
      <w:r>
        <w:t>.</w:t>
      </w:r>
    </w:p>
    <w:tbl>
      <w:tblPr>
        <w:tblW w:w="9798" w:type="dxa"/>
        <w:tblInd w:w="-90" w:type="dxa"/>
        <w:tblLook w:val="0000" w:firstRow="0" w:lastRow="0" w:firstColumn="0" w:lastColumn="0" w:noHBand="0" w:noVBand="0"/>
      </w:tblPr>
      <w:tblGrid>
        <w:gridCol w:w="4878"/>
        <w:gridCol w:w="4920"/>
      </w:tblGrid>
      <w:tr w:rsidR="00156777" w:rsidTr="004E7693">
        <w:trPr>
          <w:cantSplit/>
        </w:trPr>
        <w:tc>
          <w:tcPr>
            <w:tcW w:w="4878" w:type="dxa"/>
          </w:tcPr>
          <w:p w:rsidR="00156777" w:rsidRDefault="00156777" w:rsidP="004E7693">
            <w:pPr>
              <w:pStyle w:val="Heading2"/>
              <w:jc w:val="left"/>
              <w:rPr>
                <w:b w:val="0"/>
                <w:bCs w:val="0"/>
              </w:rPr>
            </w:pPr>
            <w:r>
              <w:rPr>
                <w:b w:val="0"/>
                <w:bCs w:val="0"/>
              </w:rPr>
              <w:t xml:space="preserve">Motion by Alderman </w:t>
            </w:r>
            <w:r w:rsidR="001F27A3">
              <w:rPr>
                <w:b w:val="0"/>
                <w:bCs w:val="0"/>
              </w:rPr>
              <w:t>Pittman</w:t>
            </w:r>
          </w:p>
        </w:tc>
        <w:tc>
          <w:tcPr>
            <w:tcW w:w="4920" w:type="dxa"/>
          </w:tcPr>
          <w:p w:rsidR="00156777" w:rsidRDefault="00576F60" w:rsidP="004E7693">
            <w:pPr>
              <w:pStyle w:val="Heading2"/>
              <w:tabs>
                <w:tab w:val="left" w:pos="2820"/>
              </w:tabs>
              <w:jc w:val="left"/>
              <w:rPr>
                <w:b w:val="0"/>
                <w:bCs w:val="0"/>
              </w:rPr>
            </w:pPr>
            <w:r>
              <w:rPr>
                <w:b w:val="0"/>
                <w:bCs w:val="0"/>
              </w:rPr>
              <w:t xml:space="preserve">Second by Alderman </w:t>
            </w:r>
            <w:r w:rsidR="001F27A3">
              <w:rPr>
                <w:b w:val="0"/>
                <w:bCs w:val="0"/>
              </w:rPr>
              <w:t>Runge</w:t>
            </w:r>
          </w:p>
        </w:tc>
      </w:tr>
    </w:tbl>
    <w:p w:rsidR="00156777" w:rsidRDefault="00156777" w:rsidP="00156777">
      <w:r>
        <w:t>Mayor Stephens called for a voice vote.  All were in favor.</w:t>
      </w:r>
    </w:p>
    <w:p w:rsidR="00156777" w:rsidRDefault="00156777" w:rsidP="00156777">
      <w:pPr>
        <w:rPr>
          <w:u w:val="single"/>
        </w:rPr>
      </w:pPr>
      <w:r>
        <w:rPr>
          <w:b/>
          <w:bCs/>
          <w:u w:val="single"/>
        </w:rPr>
        <w:t>Motion Carried</w:t>
      </w:r>
      <w:r>
        <w:rPr>
          <w:u w:val="single"/>
        </w:rPr>
        <w:t xml:space="preserve"> </w:t>
      </w:r>
    </w:p>
    <w:p w:rsidR="00156777" w:rsidRDefault="00156777" w:rsidP="007F009D"/>
    <w:p w:rsidR="001F27A3" w:rsidRDefault="001F27A3" w:rsidP="007F009D">
      <w:r>
        <w:t>Alderman Hughes stated the Historical Preservation Area in the Logan Neighborhood is forming a community type group to take care of some issues in that area. Lot of new owners that have bought homes to rehab. Will include their minutes in our next packet.</w:t>
      </w:r>
    </w:p>
    <w:p w:rsidR="001F27A3" w:rsidRDefault="001F27A3" w:rsidP="007F009D">
      <w:r>
        <w:t xml:space="preserve"> </w:t>
      </w:r>
    </w:p>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p>
    <w:p w:rsidR="00576F60" w:rsidRDefault="00576F60" w:rsidP="008153EF"/>
    <w:p w:rsidR="00576F60" w:rsidRDefault="00646D39" w:rsidP="008153EF">
      <w:r>
        <w:t>Consideration of Agreement with Owner of 423 North 12</w:t>
      </w:r>
      <w:r w:rsidRPr="00646D39">
        <w:rPr>
          <w:vertAlign w:val="superscript"/>
        </w:rPr>
        <w:t>th</w:t>
      </w:r>
      <w:r>
        <w:t xml:space="preserve"> Street and 429 North 11</w:t>
      </w:r>
      <w:r w:rsidRPr="00646D39">
        <w:rPr>
          <w:vertAlign w:val="superscript"/>
        </w:rPr>
        <w:t>th</w:t>
      </w:r>
      <w:r>
        <w:t xml:space="preserve"> Street for Demolition by the City of Buildings Located Thereon in Exchange for Transfer to the City of 423 North 12</w:t>
      </w:r>
      <w:r w:rsidRPr="00646D39">
        <w:rPr>
          <w:vertAlign w:val="superscript"/>
        </w:rPr>
        <w:t>th</w:t>
      </w:r>
      <w:r>
        <w:t xml:space="preserve"> Street: </w:t>
      </w:r>
      <w:r w:rsidR="001F27A3">
        <w:t>Mr. Eisert stated Harry Raines owns both, we demo both and he will keep the 11</w:t>
      </w:r>
      <w:r w:rsidR="001F27A3" w:rsidRPr="001F27A3">
        <w:rPr>
          <w:vertAlign w:val="superscript"/>
        </w:rPr>
        <w:t>th</w:t>
      </w:r>
      <w:r w:rsidR="001F27A3">
        <w:t xml:space="preserve"> street property and the city will get the one on 12</w:t>
      </w:r>
      <w:r w:rsidR="001F27A3" w:rsidRPr="001F27A3">
        <w:rPr>
          <w:vertAlign w:val="superscript"/>
        </w:rPr>
        <w:t>th</w:t>
      </w:r>
      <w:r w:rsidR="001F27A3">
        <w:t xml:space="preserve"> Street, city will own down to his business.</w:t>
      </w:r>
      <w:r w:rsidR="006A1FC7">
        <w:t xml:space="preserve"> Alderman McComb asked the cost? Mr. Eisert stated both are in the $4000-5000 range, Harry has taken care of the taxes owed. Attorney Blake stated Harry has a clear title and has paid the taxes. Mr. Eisert stated it is in this year’s budget, top of the list. </w:t>
      </w:r>
    </w:p>
    <w:p w:rsidR="00646D39" w:rsidRDefault="00646D39" w:rsidP="008153EF"/>
    <w:p w:rsidR="00646D39" w:rsidRDefault="00646D39" w:rsidP="00646D39">
      <w:pPr>
        <w:pStyle w:val="Title"/>
        <w:jc w:val="left"/>
      </w:pPr>
      <w:r>
        <w:t>Motion:  To approve the Agreement with Owner of 423 North 12</w:t>
      </w:r>
      <w:r w:rsidRPr="00646D39">
        <w:rPr>
          <w:vertAlign w:val="superscript"/>
        </w:rPr>
        <w:t>th</w:t>
      </w:r>
      <w:r>
        <w:t xml:space="preserve"> Street and 429 North 11</w:t>
      </w:r>
      <w:r w:rsidRPr="00646D39">
        <w:rPr>
          <w:vertAlign w:val="superscript"/>
        </w:rPr>
        <w:t>th</w:t>
      </w:r>
      <w:r>
        <w:t xml:space="preserve"> street for Demolition by the City of buildings Located Thereon in Exchange for Transfer to the City of 423 North 12</w:t>
      </w:r>
      <w:r w:rsidRPr="00646D39">
        <w:rPr>
          <w:vertAlign w:val="superscript"/>
        </w:rPr>
        <w:t>th</w:t>
      </w:r>
      <w:r>
        <w:t xml:space="preserve"> Street.</w:t>
      </w:r>
    </w:p>
    <w:tbl>
      <w:tblPr>
        <w:tblW w:w="9798" w:type="dxa"/>
        <w:tblInd w:w="-90" w:type="dxa"/>
        <w:tblLook w:val="0000" w:firstRow="0" w:lastRow="0" w:firstColumn="0" w:lastColumn="0" w:noHBand="0" w:noVBand="0"/>
      </w:tblPr>
      <w:tblGrid>
        <w:gridCol w:w="4878"/>
        <w:gridCol w:w="4920"/>
      </w:tblGrid>
      <w:tr w:rsidR="00646D39" w:rsidTr="00C5174D">
        <w:trPr>
          <w:cantSplit/>
        </w:trPr>
        <w:tc>
          <w:tcPr>
            <w:tcW w:w="4878" w:type="dxa"/>
          </w:tcPr>
          <w:p w:rsidR="00646D39" w:rsidRDefault="00646D39" w:rsidP="00C5174D">
            <w:pPr>
              <w:pStyle w:val="Heading2"/>
              <w:jc w:val="left"/>
              <w:rPr>
                <w:b w:val="0"/>
                <w:bCs w:val="0"/>
              </w:rPr>
            </w:pPr>
            <w:r>
              <w:rPr>
                <w:b w:val="0"/>
                <w:bCs w:val="0"/>
              </w:rPr>
              <w:t xml:space="preserve">Motion by Alderman </w:t>
            </w:r>
            <w:r w:rsidR="001F27A3">
              <w:rPr>
                <w:b w:val="0"/>
                <w:bCs w:val="0"/>
              </w:rPr>
              <w:t>Strack</w:t>
            </w:r>
          </w:p>
        </w:tc>
        <w:tc>
          <w:tcPr>
            <w:tcW w:w="4920" w:type="dxa"/>
          </w:tcPr>
          <w:p w:rsidR="00646D39" w:rsidRDefault="00646D39" w:rsidP="00C5174D">
            <w:pPr>
              <w:pStyle w:val="Heading2"/>
              <w:tabs>
                <w:tab w:val="left" w:pos="2820"/>
              </w:tabs>
              <w:jc w:val="left"/>
              <w:rPr>
                <w:b w:val="0"/>
                <w:bCs w:val="0"/>
              </w:rPr>
            </w:pPr>
            <w:r>
              <w:rPr>
                <w:b w:val="0"/>
                <w:bCs w:val="0"/>
              </w:rPr>
              <w:t xml:space="preserve">Second by Alderman </w:t>
            </w:r>
            <w:r w:rsidR="001F27A3">
              <w:rPr>
                <w:b w:val="0"/>
                <w:bCs w:val="0"/>
              </w:rPr>
              <w:t>Austin</w:t>
            </w:r>
          </w:p>
        </w:tc>
      </w:tr>
    </w:tbl>
    <w:p w:rsidR="00646D39" w:rsidRDefault="00646D39" w:rsidP="00646D39">
      <w:r>
        <w:t>Mayor Stephens called for a voice vote.  All were in favor.</w:t>
      </w:r>
    </w:p>
    <w:p w:rsidR="00646D39" w:rsidRDefault="00646D39" w:rsidP="00646D39">
      <w:pPr>
        <w:rPr>
          <w:u w:val="single"/>
        </w:rPr>
      </w:pPr>
      <w:r>
        <w:rPr>
          <w:b/>
          <w:bCs/>
          <w:u w:val="single"/>
        </w:rPr>
        <w:t>Motion Carried</w:t>
      </w:r>
      <w:r>
        <w:rPr>
          <w:u w:val="single"/>
        </w:rPr>
        <w:t xml:space="preserve"> </w:t>
      </w:r>
    </w:p>
    <w:p w:rsidR="0066483C" w:rsidRPr="00261106" w:rsidRDefault="0066483C" w:rsidP="00112F1E">
      <w:pPr>
        <w:rPr>
          <w:u w:val="single"/>
        </w:rPr>
      </w:pPr>
    </w:p>
    <w:p w:rsidR="00374535" w:rsidRDefault="00156777" w:rsidP="005C2645">
      <w:r>
        <w:t>No p</w:t>
      </w:r>
      <w:r w:rsidR="00D309D4">
        <w:t xml:space="preserve">ublic </w:t>
      </w:r>
      <w:r w:rsidR="00F23CD7">
        <w:t>comment</w:t>
      </w:r>
      <w:r>
        <w:t>.</w:t>
      </w:r>
    </w:p>
    <w:p w:rsidR="00A261C9" w:rsidRDefault="00A261C9" w:rsidP="005C2645"/>
    <w:p w:rsidR="00F246FE" w:rsidRPr="0023227B" w:rsidRDefault="00BF0D27"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r w:rsidR="00AA0FED">
        <w:t>Nothing at this time.</w:t>
      </w:r>
    </w:p>
    <w:p w:rsidR="00A01AC0" w:rsidRDefault="00A01AC0" w:rsidP="005615E6"/>
    <w:p w:rsidR="00A9568A" w:rsidRDefault="00A95125" w:rsidP="006D4713">
      <w:r>
        <w:rPr>
          <w:u w:val="single"/>
        </w:rPr>
        <w:t>New business:</w:t>
      </w:r>
      <w:r w:rsidR="005C3645">
        <w:t xml:space="preserve"> </w:t>
      </w:r>
    </w:p>
    <w:p w:rsidR="00B05834" w:rsidRDefault="00B05834" w:rsidP="006D4713"/>
    <w:p w:rsidR="004E0926" w:rsidRDefault="001376C9" w:rsidP="00E66A8A">
      <w:r>
        <w:t>Consideration of Motor Fuel Resolution for Wolf Hill Road/Lake Forest Drive Project:</w:t>
      </w:r>
      <w:r w:rsidR="006A1FC7">
        <w:t xml:space="preserve"> Mr. Sheffer stated also includes Fiddler Ridge Road.</w:t>
      </w:r>
    </w:p>
    <w:p w:rsidR="001376C9" w:rsidRDefault="001376C9" w:rsidP="00E66A8A"/>
    <w:p w:rsidR="001376C9" w:rsidRDefault="001376C9" w:rsidP="001376C9">
      <w:pPr>
        <w:pStyle w:val="Title"/>
        <w:jc w:val="left"/>
      </w:pPr>
      <w:r>
        <w:lastRenderedPageBreak/>
        <w:t xml:space="preserve">Motion:  To approve the </w:t>
      </w:r>
      <w:r w:rsidR="006A1FC7">
        <w:t>Motor Fuel Resolution for Wolf Hill Road/Lake Forest Drive Project.</w:t>
      </w:r>
    </w:p>
    <w:tbl>
      <w:tblPr>
        <w:tblW w:w="9798" w:type="dxa"/>
        <w:tblInd w:w="-90" w:type="dxa"/>
        <w:tblLook w:val="0000" w:firstRow="0" w:lastRow="0" w:firstColumn="0" w:lastColumn="0" w:noHBand="0" w:noVBand="0"/>
      </w:tblPr>
      <w:tblGrid>
        <w:gridCol w:w="4878"/>
        <w:gridCol w:w="4920"/>
      </w:tblGrid>
      <w:tr w:rsidR="001376C9" w:rsidTr="00C5174D">
        <w:trPr>
          <w:cantSplit/>
        </w:trPr>
        <w:tc>
          <w:tcPr>
            <w:tcW w:w="4878" w:type="dxa"/>
          </w:tcPr>
          <w:p w:rsidR="001376C9" w:rsidRDefault="001376C9" w:rsidP="00C5174D">
            <w:pPr>
              <w:pStyle w:val="Heading2"/>
              <w:jc w:val="left"/>
              <w:rPr>
                <w:b w:val="0"/>
                <w:bCs w:val="0"/>
              </w:rPr>
            </w:pPr>
            <w:r>
              <w:rPr>
                <w:b w:val="0"/>
                <w:bCs w:val="0"/>
              </w:rPr>
              <w:t xml:space="preserve">Motion by Alderman </w:t>
            </w:r>
            <w:r w:rsidR="006A1FC7">
              <w:rPr>
                <w:b w:val="0"/>
                <w:bCs w:val="0"/>
              </w:rPr>
              <w:t>Pittman</w:t>
            </w:r>
          </w:p>
        </w:tc>
        <w:tc>
          <w:tcPr>
            <w:tcW w:w="4920" w:type="dxa"/>
          </w:tcPr>
          <w:p w:rsidR="001376C9" w:rsidRDefault="001376C9" w:rsidP="00C5174D">
            <w:pPr>
              <w:pStyle w:val="Heading2"/>
              <w:tabs>
                <w:tab w:val="left" w:pos="2820"/>
              </w:tabs>
              <w:jc w:val="left"/>
              <w:rPr>
                <w:b w:val="0"/>
                <w:bCs w:val="0"/>
              </w:rPr>
            </w:pPr>
            <w:r>
              <w:rPr>
                <w:b w:val="0"/>
                <w:bCs w:val="0"/>
              </w:rPr>
              <w:t xml:space="preserve">Second by Alderman </w:t>
            </w:r>
            <w:r w:rsidR="006A1FC7">
              <w:rPr>
                <w:b w:val="0"/>
                <w:bCs w:val="0"/>
              </w:rPr>
              <w:t>Austin</w:t>
            </w:r>
          </w:p>
        </w:tc>
      </w:tr>
    </w:tbl>
    <w:p w:rsidR="001376C9" w:rsidRDefault="001376C9" w:rsidP="001376C9">
      <w:r>
        <w:t>Mayor Stephens called for a voice vote.  All were in favor.</w:t>
      </w:r>
    </w:p>
    <w:p w:rsidR="001376C9" w:rsidRDefault="001376C9" w:rsidP="001376C9">
      <w:pPr>
        <w:rPr>
          <w:u w:val="single"/>
        </w:rPr>
      </w:pPr>
      <w:r>
        <w:rPr>
          <w:b/>
          <w:bCs/>
          <w:u w:val="single"/>
        </w:rPr>
        <w:t>Motion Carried</w:t>
      </w:r>
      <w:r>
        <w:rPr>
          <w:u w:val="single"/>
        </w:rPr>
        <w:t xml:space="preserve"> </w:t>
      </w:r>
    </w:p>
    <w:p w:rsidR="001376C9" w:rsidRDefault="001376C9" w:rsidP="00E66A8A"/>
    <w:p w:rsidR="001376C9" w:rsidRDefault="001376C9" w:rsidP="00E66A8A">
      <w:r>
        <w:t>Consideration of Bids for the Enterprise Avenue Reconstruction Project:</w:t>
      </w:r>
      <w:r w:rsidR="006A1FC7">
        <w:t xml:space="preserve"> Mr. Sheffer stated $444,614.00, one bid from Samron. Alderman Austin asked the timeline? Two to three months to start then take five to six months.</w:t>
      </w:r>
    </w:p>
    <w:p w:rsidR="001376C9" w:rsidRDefault="001376C9" w:rsidP="00E66A8A"/>
    <w:p w:rsidR="001376C9" w:rsidRDefault="001376C9" w:rsidP="001376C9">
      <w:pPr>
        <w:pStyle w:val="Title"/>
        <w:jc w:val="left"/>
      </w:pPr>
      <w:r>
        <w:t xml:space="preserve">Motion:  To approve the </w:t>
      </w:r>
      <w:r w:rsidR="006A1FC7">
        <w:t>Bid from Samron in the amount of $444,614.00</w:t>
      </w:r>
      <w:r>
        <w:t>.</w:t>
      </w:r>
    </w:p>
    <w:tbl>
      <w:tblPr>
        <w:tblW w:w="9798" w:type="dxa"/>
        <w:tblInd w:w="-90" w:type="dxa"/>
        <w:tblLook w:val="0000" w:firstRow="0" w:lastRow="0" w:firstColumn="0" w:lastColumn="0" w:noHBand="0" w:noVBand="0"/>
      </w:tblPr>
      <w:tblGrid>
        <w:gridCol w:w="4878"/>
        <w:gridCol w:w="4920"/>
      </w:tblGrid>
      <w:tr w:rsidR="001376C9" w:rsidTr="00C5174D">
        <w:trPr>
          <w:cantSplit/>
        </w:trPr>
        <w:tc>
          <w:tcPr>
            <w:tcW w:w="4878" w:type="dxa"/>
          </w:tcPr>
          <w:p w:rsidR="001376C9" w:rsidRDefault="001376C9" w:rsidP="00C5174D">
            <w:pPr>
              <w:pStyle w:val="Heading2"/>
              <w:jc w:val="left"/>
              <w:rPr>
                <w:b w:val="0"/>
                <w:bCs w:val="0"/>
              </w:rPr>
            </w:pPr>
            <w:r>
              <w:rPr>
                <w:b w:val="0"/>
                <w:bCs w:val="0"/>
              </w:rPr>
              <w:t xml:space="preserve">Motion by Alderman </w:t>
            </w:r>
            <w:r w:rsidR="006A1FC7">
              <w:rPr>
                <w:b w:val="0"/>
                <w:bCs w:val="0"/>
              </w:rPr>
              <w:t>Gladden</w:t>
            </w:r>
          </w:p>
        </w:tc>
        <w:tc>
          <w:tcPr>
            <w:tcW w:w="4920" w:type="dxa"/>
          </w:tcPr>
          <w:p w:rsidR="001376C9" w:rsidRDefault="001376C9" w:rsidP="00C5174D">
            <w:pPr>
              <w:pStyle w:val="Heading2"/>
              <w:tabs>
                <w:tab w:val="left" w:pos="2820"/>
              </w:tabs>
              <w:jc w:val="left"/>
              <w:rPr>
                <w:b w:val="0"/>
                <w:bCs w:val="0"/>
              </w:rPr>
            </w:pPr>
            <w:r>
              <w:rPr>
                <w:b w:val="0"/>
                <w:bCs w:val="0"/>
              </w:rPr>
              <w:t xml:space="preserve">Second by Alderman </w:t>
            </w:r>
            <w:r w:rsidR="006A1FC7">
              <w:rPr>
                <w:b w:val="0"/>
                <w:bCs w:val="0"/>
              </w:rPr>
              <w:t>Erbes</w:t>
            </w:r>
          </w:p>
        </w:tc>
      </w:tr>
    </w:tbl>
    <w:p w:rsidR="001376C9" w:rsidRDefault="001376C9" w:rsidP="001376C9">
      <w:r>
        <w:t>Mayor Stephens called for a voice vote.  All were in favor.</w:t>
      </w:r>
    </w:p>
    <w:p w:rsidR="001376C9" w:rsidRDefault="001376C9" w:rsidP="001376C9">
      <w:pPr>
        <w:rPr>
          <w:u w:val="single"/>
        </w:rPr>
      </w:pPr>
      <w:r>
        <w:rPr>
          <w:b/>
          <w:bCs/>
          <w:u w:val="single"/>
        </w:rPr>
        <w:t>Motion Carried</w:t>
      </w:r>
      <w:r>
        <w:rPr>
          <w:u w:val="single"/>
        </w:rPr>
        <w:t xml:space="preserve"> </w:t>
      </w:r>
    </w:p>
    <w:p w:rsidR="004E0926" w:rsidRDefault="004E0926" w:rsidP="00E66A8A"/>
    <w:p w:rsidR="002A42FB" w:rsidRDefault="002A42FB" w:rsidP="00E66A8A">
      <w:r>
        <w:t>No p</w:t>
      </w:r>
      <w:r w:rsidR="001131D6">
        <w:t xml:space="preserve">ublic </w:t>
      </w:r>
      <w:r w:rsidR="00E66A8A">
        <w:t>c</w:t>
      </w:r>
      <w:r w:rsidR="001131D6">
        <w:t>omment</w:t>
      </w:r>
      <w:r>
        <w:t>.</w:t>
      </w:r>
    </w:p>
    <w:p w:rsidR="001131D6" w:rsidRDefault="0092556E" w:rsidP="00E66A8A">
      <w:r>
        <w:t xml:space="preserve">  </w:t>
      </w:r>
    </w:p>
    <w:p w:rsidR="005C411F" w:rsidRPr="0023227B" w:rsidRDefault="00261106"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 </w:t>
      </w:r>
      <w:r w:rsidR="00164D7B">
        <w:t xml:space="preserve">Mayor Stephens stated Samron estimate to be the general contractor and the building to be turnkey, cost estimate of $716,819. Spoke to C.J. </w:t>
      </w:r>
      <w:proofErr w:type="spellStart"/>
      <w:r w:rsidR="00164D7B">
        <w:t>Calandro</w:t>
      </w:r>
      <w:proofErr w:type="spellEnd"/>
      <w:r w:rsidR="00164D7B">
        <w:t>, the county purchased the former Human</w:t>
      </w:r>
      <w:r w:rsidR="00EB51BA">
        <w:t>e</w:t>
      </w:r>
      <w:r w:rsidR="00164D7B">
        <w:t xml:space="preserve"> Shelter property and is updating that facility. Reserving five kennels for us. Suggested we pay what we had been paying the Human</w:t>
      </w:r>
      <w:r w:rsidR="00650766">
        <w:t>e</w:t>
      </w:r>
      <w:r w:rsidR="00164D7B">
        <w:t xml:space="preserve"> Shelter. Alderman Erbes a</w:t>
      </w:r>
      <w:r w:rsidR="00EB51BA">
        <w:t>sked if five spaces will fit our</w:t>
      </w:r>
      <w:r w:rsidR="00164D7B">
        <w:t xml:space="preserve"> </w:t>
      </w:r>
      <w:proofErr w:type="gramStart"/>
      <w:r w:rsidR="00164D7B">
        <w:t>needs?</w:t>
      </w:r>
      <w:proofErr w:type="gramEnd"/>
      <w:r w:rsidR="00164D7B">
        <w:t xml:space="preserve"> Mayor Stephens stated maybe bui</w:t>
      </w:r>
      <w:r w:rsidR="00650766">
        <w:t>ld another five kennels onto th</w:t>
      </w:r>
      <w:r w:rsidR="00164D7B">
        <w:t>at structure for less than cost of our own facility. Alderman Gladden stated is interested in how much all regulations that have to be met have added to the cost. Alderman Pittman stated can negotiate with county for a future addition.</w:t>
      </w:r>
    </w:p>
    <w:p w:rsidR="004574C3" w:rsidRDefault="004574C3" w:rsidP="005C411F"/>
    <w:p w:rsidR="00416C8A" w:rsidRDefault="0011208C" w:rsidP="00C040E6">
      <w:r>
        <w:rPr>
          <w:u w:val="single"/>
        </w:rPr>
        <w:t>New business:</w:t>
      </w:r>
      <w:r w:rsidRPr="009232B6">
        <w:t xml:space="preserve"> </w:t>
      </w:r>
      <w:r w:rsidR="00576F60">
        <w:t>Nothing at this time.</w:t>
      </w:r>
    </w:p>
    <w:p w:rsidR="007D45BD" w:rsidRPr="007D45BD" w:rsidRDefault="007D45BD" w:rsidP="00222AC5"/>
    <w:p w:rsidR="00C73058" w:rsidRDefault="00B05834" w:rsidP="00366513">
      <w:pPr>
        <w:tabs>
          <w:tab w:val="left" w:pos="2355"/>
        </w:tabs>
      </w:pPr>
      <w:r>
        <w:t>No public comment</w:t>
      </w:r>
      <w:r w:rsidR="00BE1DCD">
        <w:t>.</w:t>
      </w:r>
    </w:p>
    <w:p w:rsidR="00EA0083" w:rsidRDefault="00EA0083" w:rsidP="005C411F">
      <w:pPr>
        <w:tabs>
          <w:tab w:val="left" w:pos="2355"/>
        </w:tabs>
      </w:pPr>
    </w:p>
    <w:p w:rsidR="00F246FE" w:rsidRPr="0023227B" w:rsidRDefault="002A42FB" w:rsidP="00F246FE">
      <w:pPr>
        <w:rPr>
          <w:b/>
        </w:rPr>
      </w:pPr>
      <w:r>
        <w:rPr>
          <w:b/>
        </w:rPr>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6E43FF" w:rsidRDefault="00F246FE" w:rsidP="00115121">
      <w:r>
        <w:rPr>
          <w:u w:val="single"/>
        </w:rPr>
        <w:t>New business:</w:t>
      </w:r>
      <w:r w:rsidR="00DB5D2D">
        <w:t xml:space="preserve"> </w:t>
      </w:r>
      <w:r w:rsidR="00576F60">
        <w:t>Nothing at this time.</w:t>
      </w:r>
    </w:p>
    <w:p w:rsidR="00573430" w:rsidRDefault="00573430" w:rsidP="00115121"/>
    <w:p w:rsidR="0077771F" w:rsidRDefault="0077771F" w:rsidP="00115121">
      <w:r>
        <w:t>Alderman Hughes thanked Mayor Stephens for handling Personnel while she was gone and for the raises to non-union employees.</w:t>
      </w:r>
    </w:p>
    <w:p w:rsidR="0077771F" w:rsidRDefault="0077771F" w:rsidP="00115121"/>
    <w:p w:rsidR="00A96804" w:rsidRDefault="00697C96" w:rsidP="00115121">
      <w:r>
        <w:t>No p</w:t>
      </w:r>
      <w:r w:rsidR="00590BF9">
        <w:t>ubl</w:t>
      </w:r>
      <w:r>
        <w:t>ic comment.</w:t>
      </w:r>
    </w:p>
    <w:p w:rsidR="00EA37DA" w:rsidRDefault="00EA37DA"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lastRenderedPageBreak/>
        <w:t>MAYOR’S REPORT</w:t>
      </w:r>
    </w:p>
    <w:p w:rsidR="009442E5" w:rsidRDefault="009442E5" w:rsidP="006608DB"/>
    <w:p w:rsidR="001376C9" w:rsidRDefault="001376C9" w:rsidP="006608DB">
      <w:r>
        <w:t>Frontier Issues:</w:t>
      </w:r>
      <w:r w:rsidR="005A142C">
        <w:t xml:space="preserve"> </w:t>
      </w:r>
      <w:r w:rsidR="0077771F">
        <w:t>T</w:t>
      </w:r>
      <w:r w:rsidR="005A142C">
        <w:t>hink we have that situation corralled again. Thank Charlie, Tim, the police department and the city attorney for assistance with it. Alderman Erbes stated yesterday someone knocked on the door to see if anyone interested in their service to see if should continue boring. Mr. Eisert stated work included poles, A</w:t>
      </w:r>
      <w:r w:rsidR="0077771F">
        <w:t>meren not doing joint use, still looking into.</w:t>
      </w:r>
    </w:p>
    <w:p w:rsidR="001376C9" w:rsidRDefault="001376C9" w:rsidP="006608DB"/>
    <w:p w:rsidR="001376C9" w:rsidRDefault="001376C9" w:rsidP="006608DB">
      <w:r>
        <w:t>Grand Opening – Sweet Lou’s Bakery – Saturday, February 1, 2025, at 9:00 a.m.</w:t>
      </w:r>
    </w:p>
    <w:p w:rsidR="00BF0D27" w:rsidRDefault="00BF0D27"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C35DC" w:rsidRDefault="008E2D8B" w:rsidP="00B961CE">
      <w:pPr>
        <w:pStyle w:val="BodyTextIndent3"/>
        <w:ind w:left="2340" w:hanging="2340"/>
      </w:pPr>
      <w:r>
        <w:t>Barb Hughes</w:t>
      </w:r>
      <w:r>
        <w:tab/>
      </w:r>
      <w:r w:rsidR="00C026DA">
        <w:t xml:space="preserve"> </w:t>
      </w:r>
      <w:r w:rsidR="00263AD6">
        <w:t>Nothing</w:t>
      </w:r>
    </w:p>
    <w:p w:rsidR="00004F4C" w:rsidRDefault="00004F4C" w:rsidP="00637484">
      <w:pPr>
        <w:pStyle w:val="BodyTextIndent3"/>
        <w:ind w:left="2340" w:hanging="2340"/>
      </w:pPr>
    </w:p>
    <w:p w:rsidR="00862710" w:rsidRDefault="00674E59" w:rsidP="009D287C">
      <w:pPr>
        <w:pStyle w:val="BodyTextIndent3"/>
        <w:ind w:left="0" w:firstLine="0"/>
      </w:pPr>
      <w:r>
        <w:t xml:space="preserve">Jance Curry-Witzman </w:t>
      </w:r>
      <w:r w:rsidR="005A142C">
        <w:t>Apologized to Darrin for missing him on the form.</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263AD6">
        <w:t>Nothing</w:t>
      </w:r>
    </w:p>
    <w:p w:rsidR="00F0577F" w:rsidRDefault="00F0577F" w:rsidP="00FF5C5F">
      <w:pPr>
        <w:pStyle w:val="BodyTextIndent3"/>
        <w:ind w:left="0" w:firstLine="0"/>
      </w:pPr>
    </w:p>
    <w:p w:rsidR="00E56EB1" w:rsidRDefault="00B871EA" w:rsidP="00263AD6">
      <w:pPr>
        <w:pStyle w:val="BodyTextIndent3"/>
        <w:ind w:left="1440" w:hanging="1440"/>
      </w:pPr>
      <w:r>
        <w:t>Mike Austin</w:t>
      </w:r>
      <w:r>
        <w:tab/>
      </w:r>
      <w:r>
        <w:tab/>
        <w:t xml:space="preserve">   </w:t>
      </w:r>
      <w:r w:rsidR="0067796B">
        <w:t xml:space="preserve"> </w:t>
      </w:r>
      <w:r w:rsidR="005A142C">
        <w:t>Thanked Darrin &amp; Tim, quick to respond.</w:t>
      </w:r>
    </w:p>
    <w:p w:rsidR="000E4D62" w:rsidRDefault="000E4D62" w:rsidP="0061482B">
      <w:pPr>
        <w:pStyle w:val="BodyTextIndent3"/>
        <w:ind w:left="1440" w:hanging="1440"/>
      </w:pPr>
    </w:p>
    <w:p w:rsidR="007D45BD" w:rsidRDefault="007844DC" w:rsidP="0061482B">
      <w:pPr>
        <w:pStyle w:val="BodyTextIndent3"/>
        <w:ind w:left="1440" w:hanging="1440"/>
      </w:pPr>
      <w:r>
        <w:t>Angela Jackson</w:t>
      </w:r>
      <w:r>
        <w:tab/>
        <w:t xml:space="preserve">   </w:t>
      </w:r>
      <w:r w:rsidR="0067796B">
        <w:t xml:space="preserve"> </w:t>
      </w:r>
      <w:r w:rsidR="00263AD6">
        <w:t>Nothing</w:t>
      </w:r>
    </w:p>
    <w:p w:rsidR="009072A8" w:rsidRDefault="009072A8" w:rsidP="00366513">
      <w:pPr>
        <w:pStyle w:val="BodyTextIndent3"/>
        <w:ind w:left="0" w:firstLine="0"/>
      </w:pPr>
    </w:p>
    <w:p w:rsidR="00700043" w:rsidRDefault="00B871EA" w:rsidP="007D45BD">
      <w:pPr>
        <w:pStyle w:val="BodyTextIndent3"/>
        <w:ind w:left="2340" w:hanging="2340"/>
      </w:pPr>
      <w:r>
        <w:t>W. J. Pittman</w:t>
      </w:r>
      <w:r w:rsidR="00C82417">
        <w:tab/>
      </w:r>
      <w:r w:rsidR="00263AD6">
        <w:t xml:space="preserve"> Nothing</w:t>
      </w:r>
    </w:p>
    <w:p w:rsidR="00824336" w:rsidRDefault="00824336" w:rsidP="008E2D8B">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263AD6">
        <w:t>Nothing</w:t>
      </w:r>
    </w:p>
    <w:p w:rsidR="00F7792F" w:rsidRDefault="00F7792F" w:rsidP="00B84B95">
      <w:pPr>
        <w:pStyle w:val="BodyTextIndent3"/>
        <w:ind w:left="0" w:firstLine="0"/>
      </w:pPr>
    </w:p>
    <w:p w:rsidR="00E56EB1" w:rsidRDefault="00B871EA" w:rsidP="00263AD6">
      <w:pPr>
        <w:pStyle w:val="BodyTextIndent3"/>
        <w:ind w:left="2340" w:hanging="2340"/>
      </w:pPr>
      <w:r>
        <w:t>Gary McComb</w:t>
      </w:r>
      <w:r w:rsidR="00B232A2">
        <w:tab/>
      </w:r>
      <w:r w:rsidR="00263AD6">
        <w:t xml:space="preserve"> Nothing</w:t>
      </w:r>
    </w:p>
    <w:p w:rsidR="007D51DD" w:rsidRDefault="00EA44A1" w:rsidP="00EA44A1">
      <w:pPr>
        <w:pStyle w:val="BodyTextIndent3"/>
        <w:ind w:left="2340" w:hanging="2340"/>
      </w:pPr>
      <w:r>
        <w:tab/>
        <w:t xml:space="preserve">  </w:t>
      </w:r>
    </w:p>
    <w:p w:rsidR="009072A8" w:rsidRDefault="00FF5C5F" w:rsidP="0061482B">
      <w:pPr>
        <w:pStyle w:val="BodyTextIndent3"/>
        <w:ind w:left="2340" w:hanging="2340"/>
      </w:pPr>
      <w:r>
        <w:t>Scott Strack</w:t>
      </w:r>
      <w:r w:rsidR="00721CC9">
        <w:tab/>
      </w:r>
      <w:r w:rsidR="00D24966">
        <w:t xml:space="preserve"> </w:t>
      </w:r>
      <w:r w:rsidR="005A142C">
        <w:t>Thanked Darrin &amp; crew for clearing up the limbs.</w:t>
      </w:r>
    </w:p>
    <w:p w:rsidR="00697C96" w:rsidRDefault="00697C96" w:rsidP="001E1DF6">
      <w:pPr>
        <w:pStyle w:val="BodyTextIndent3"/>
        <w:ind w:left="2340" w:hanging="2340"/>
      </w:pPr>
    </w:p>
    <w:p w:rsidR="00867D15" w:rsidRDefault="00B871EA" w:rsidP="001E1DF6">
      <w:pPr>
        <w:pStyle w:val="BodyTextIndent3"/>
        <w:ind w:left="2340" w:hanging="2340"/>
      </w:pPr>
      <w:r>
        <w:t>Don Gladden</w:t>
      </w:r>
      <w:r w:rsidR="00B63E3C">
        <w:tab/>
      </w:r>
      <w:r w:rsidR="00D24966">
        <w:t xml:space="preserve"> </w:t>
      </w:r>
      <w:r w:rsidR="005A142C">
        <w:t xml:space="preserve">Recognize the students that are here, appreciate you coming </w:t>
      </w:r>
    </w:p>
    <w:p w:rsidR="005A142C" w:rsidRDefault="005A142C" w:rsidP="001E1DF6">
      <w:pPr>
        <w:pStyle w:val="BodyTextIndent3"/>
        <w:ind w:left="2340" w:hanging="2340"/>
      </w:pPr>
      <w:r>
        <w:tab/>
        <w:t xml:space="preserve"> </w:t>
      </w:r>
      <w:proofErr w:type="gramStart"/>
      <w:r>
        <w:t>and</w:t>
      </w:r>
      <w:proofErr w:type="gramEnd"/>
      <w:r>
        <w:t xml:space="preserve"> thank Chief McBride for the report. </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t>DEPARTMENT HEAD ANNOUNCEMENTS/REQUESTS</w:t>
      </w:r>
    </w:p>
    <w:p w:rsidR="00E54CE0" w:rsidRDefault="00E54CE0" w:rsidP="00E54CE0">
      <w:pPr>
        <w:pStyle w:val="BodyTextIndent3"/>
        <w:ind w:left="0" w:firstLine="0"/>
      </w:pPr>
    </w:p>
    <w:p w:rsidR="00592A05" w:rsidRDefault="00B961CE" w:rsidP="00B33706">
      <w:pPr>
        <w:pStyle w:val="BodyTextIndent3"/>
        <w:ind w:left="2160" w:hanging="2160"/>
      </w:pPr>
      <w:r>
        <w:t>Richard Blake</w:t>
      </w:r>
      <w:r w:rsidR="009B420C">
        <w:tab/>
      </w:r>
      <w:r w:rsidR="0015126F">
        <w:t xml:space="preserve">  </w:t>
      </w:r>
      <w:r w:rsidR="00BD287B">
        <w:t>Nothing</w:t>
      </w:r>
    </w:p>
    <w:p w:rsidR="00263AD6" w:rsidRDefault="00263AD6" w:rsidP="00B33706">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0E4D62">
        <w:t>Nothing</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D45BD">
        <w:t>Nothing</w:t>
      </w:r>
    </w:p>
    <w:p w:rsidR="004D30E1" w:rsidRDefault="004D30E1" w:rsidP="004D30E1">
      <w:pPr>
        <w:pStyle w:val="BodyTextIndent3"/>
        <w:ind w:left="2160" w:hanging="2160"/>
      </w:pPr>
    </w:p>
    <w:p w:rsidR="002608BD" w:rsidRDefault="00C37129" w:rsidP="00263AD6">
      <w:pPr>
        <w:pStyle w:val="BodyTextIndent3"/>
        <w:ind w:left="2160" w:hanging="2160"/>
      </w:pPr>
      <w:r>
        <w:t>Steve McBride</w:t>
      </w:r>
      <w:r w:rsidR="007F324E">
        <w:tab/>
      </w:r>
      <w:r w:rsidR="00F61BBF">
        <w:t xml:space="preserve">  </w:t>
      </w:r>
      <w:r w:rsidR="001376C9">
        <w:t>Annual Report. Problems with the boiler, repaired.</w:t>
      </w:r>
    </w:p>
    <w:p w:rsidR="004D5953" w:rsidRDefault="004D5953" w:rsidP="00115121">
      <w:pPr>
        <w:pStyle w:val="BodyTextIndent3"/>
        <w:ind w:left="2160" w:hanging="2160"/>
      </w:pPr>
    </w:p>
    <w:p w:rsidR="00E540D7" w:rsidRDefault="00C37129" w:rsidP="00596745">
      <w:pPr>
        <w:pStyle w:val="BodyTextIndent3"/>
        <w:ind w:left="2160" w:hanging="2160"/>
      </w:pPr>
      <w:r>
        <w:t>Jamie Ellermeyer</w:t>
      </w:r>
      <w:r w:rsidR="005E7B82">
        <w:tab/>
      </w:r>
      <w:r w:rsidR="00596745">
        <w:t xml:space="preserve">  </w:t>
      </w:r>
      <w:r w:rsidR="00263AD6">
        <w:t>Nothing</w:t>
      </w:r>
    </w:p>
    <w:p w:rsidR="00596745" w:rsidRDefault="00596745" w:rsidP="00596745">
      <w:pPr>
        <w:pStyle w:val="BodyTextIndent3"/>
        <w:ind w:left="2160" w:hanging="2160"/>
      </w:pPr>
    </w:p>
    <w:p w:rsidR="009573BE" w:rsidRDefault="00C37129" w:rsidP="009D287C">
      <w:pPr>
        <w:pStyle w:val="BodyTextIndent3"/>
        <w:ind w:left="2160" w:hanging="2160"/>
      </w:pPr>
      <w:r>
        <w:t>Brian Manwaring</w:t>
      </w:r>
      <w:r w:rsidR="000B1BEB">
        <w:tab/>
      </w:r>
      <w:r w:rsidR="00841CA1">
        <w:t xml:space="preserve"> </w:t>
      </w:r>
      <w:r w:rsidR="00F61BBF">
        <w:t xml:space="preserve"> </w:t>
      </w:r>
      <w:r w:rsidR="001376C9">
        <w:t>Absent</w:t>
      </w:r>
    </w:p>
    <w:p w:rsidR="001D23C6" w:rsidRDefault="00C37129" w:rsidP="00111C12">
      <w:pPr>
        <w:pStyle w:val="BodyTextIndent3"/>
        <w:ind w:left="2160" w:hanging="2160"/>
      </w:pPr>
      <w:r>
        <w:lastRenderedPageBreak/>
        <w:t>Harold Sheffer</w:t>
      </w:r>
      <w:r w:rsidR="001E1DF6">
        <w:tab/>
        <w:t xml:space="preserve">  </w:t>
      </w:r>
      <w:r w:rsidR="00111C12">
        <w:t>Nothing</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1D23C6" w:rsidRDefault="00C37129" w:rsidP="00111C12">
      <w:pPr>
        <w:pStyle w:val="BodyTextIndent3"/>
        <w:ind w:left="2160" w:hanging="2160"/>
      </w:pPr>
      <w:r>
        <w:t>Tim Lee</w:t>
      </w:r>
      <w:r w:rsidR="006102B5">
        <w:tab/>
      </w:r>
      <w:r w:rsidR="00473E6D">
        <w:t xml:space="preserve"> </w:t>
      </w:r>
      <w:r w:rsidR="00111C12">
        <w:t xml:space="preserve"> Nothing</w:t>
      </w:r>
    </w:p>
    <w:p w:rsidR="008C0B2E" w:rsidRDefault="008C0B2E" w:rsidP="009603FC">
      <w:pPr>
        <w:pStyle w:val="BodyTextIndent3"/>
        <w:ind w:left="2160" w:hanging="2160"/>
      </w:pPr>
    </w:p>
    <w:p w:rsidR="00625827" w:rsidRDefault="00C37129" w:rsidP="00017727">
      <w:pPr>
        <w:pStyle w:val="BodyTextIndent3"/>
        <w:ind w:left="1440" w:hanging="1440"/>
      </w:pPr>
      <w:r>
        <w:t>Charlie Eisert</w:t>
      </w:r>
      <w:r w:rsidR="009C1F5D">
        <w:tab/>
      </w:r>
      <w:r w:rsidR="00473E6D">
        <w:t xml:space="preserve"> </w:t>
      </w:r>
      <w:r w:rsidR="00F61BBF">
        <w:t xml:space="preserve"> </w:t>
      </w:r>
      <w:r w:rsidR="001376C9">
        <w:t>Thank</w:t>
      </w:r>
      <w:r w:rsidR="005A142C">
        <w:t>ed</w:t>
      </w:r>
      <w:r w:rsidR="001376C9">
        <w:t xml:space="preserve"> Richard &amp; Ed for their support &amp; guidance.</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746A35">
        <w:t>Nothing</w:t>
      </w:r>
    </w:p>
    <w:p w:rsidR="00664D7A" w:rsidRDefault="00664D7A" w:rsidP="005E4B7F">
      <w:pPr>
        <w:pStyle w:val="BodyTextIndent3"/>
        <w:ind w:left="2160" w:hanging="2160"/>
      </w:pPr>
    </w:p>
    <w:p w:rsidR="00834BB6" w:rsidRDefault="00C37129" w:rsidP="00C37129">
      <w:pPr>
        <w:pStyle w:val="BodyTextIndent3"/>
        <w:ind w:left="2220" w:hanging="2220"/>
      </w:pPr>
      <w:r>
        <w:t>Darrin Mills</w:t>
      </w:r>
      <w:r w:rsidR="00567E7D">
        <w:tab/>
      </w:r>
      <w:r w:rsidR="00A01028">
        <w:t xml:space="preserve"> </w:t>
      </w:r>
      <w:r w:rsidR="00D24966">
        <w:t>Nothing</w:t>
      </w:r>
    </w:p>
    <w:p w:rsidR="00697C96" w:rsidRDefault="00697C96" w:rsidP="00FC3C54"/>
    <w:p w:rsidR="00A261C9" w:rsidRPr="00FC3C54" w:rsidRDefault="00592A05" w:rsidP="00FC3C54">
      <w:r>
        <w:t xml:space="preserve">Mayor Stephens adjourned the meeting at </w:t>
      </w:r>
      <w:r w:rsidR="001376C9">
        <w:t>7</w:t>
      </w:r>
      <w:r w:rsidR="00567E7D">
        <w:t>:</w:t>
      </w:r>
      <w:r w:rsidR="001376C9">
        <w:t>26</w:t>
      </w:r>
      <w:r w:rsidR="006D4713">
        <w:t xml:space="preserve"> </w:t>
      </w:r>
      <w:r w:rsidR="00F246FE">
        <w:t>p.m.</w:t>
      </w:r>
    </w:p>
    <w:p w:rsidR="005A142C" w:rsidRPr="00FC3C54" w:rsidRDefault="005A142C"/>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EB51BA">
          <w:rPr>
            <w:noProof/>
          </w:rPr>
          <w:t>7</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379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0700"/>
    <w:rsid w:val="00021521"/>
    <w:rsid w:val="00022221"/>
    <w:rsid w:val="00022402"/>
    <w:rsid w:val="00023068"/>
    <w:rsid w:val="00023881"/>
    <w:rsid w:val="00023F7D"/>
    <w:rsid w:val="000259A8"/>
    <w:rsid w:val="000263A4"/>
    <w:rsid w:val="000273B1"/>
    <w:rsid w:val="000308FA"/>
    <w:rsid w:val="000313D4"/>
    <w:rsid w:val="00031A34"/>
    <w:rsid w:val="0003385B"/>
    <w:rsid w:val="0003441E"/>
    <w:rsid w:val="00034702"/>
    <w:rsid w:val="0003534C"/>
    <w:rsid w:val="00035971"/>
    <w:rsid w:val="00037730"/>
    <w:rsid w:val="000404F7"/>
    <w:rsid w:val="00040647"/>
    <w:rsid w:val="00041258"/>
    <w:rsid w:val="000428AF"/>
    <w:rsid w:val="0004467A"/>
    <w:rsid w:val="0004495A"/>
    <w:rsid w:val="00046CE6"/>
    <w:rsid w:val="00047139"/>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77B30"/>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7E6"/>
    <w:rsid w:val="00094A8C"/>
    <w:rsid w:val="00094FCD"/>
    <w:rsid w:val="000953B5"/>
    <w:rsid w:val="000956A0"/>
    <w:rsid w:val="000959E9"/>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5D16"/>
    <w:rsid w:val="000B5E95"/>
    <w:rsid w:val="000B6594"/>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8CE"/>
    <w:rsid w:val="00177AB4"/>
    <w:rsid w:val="001802A6"/>
    <w:rsid w:val="00181C43"/>
    <w:rsid w:val="00183C29"/>
    <w:rsid w:val="00183F0E"/>
    <w:rsid w:val="00184F15"/>
    <w:rsid w:val="0018537B"/>
    <w:rsid w:val="00186154"/>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533B"/>
    <w:rsid w:val="001D57BE"/>
    <w:rsid w:val="001D5A30"/>
    <w:rsid w:val="001D6BB5"/>
    <w:rsid w:val="001D6DA4"/>
    <w:rsid w:val="001D7106"/>
    <w:rsid w:val="001D7A4C"/>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31ECE"/>
    <w:rsid w:val="00232404"/>
    <w:rsid w:val="00232539"/>
    <w:rsid w:val="002325DD"/>
    <w:rsid w:val="00233C39"/>
    <w:rsid w:val="00234484"/>
    <w:rsid w:val="0023476B"/>
    <w:rsid w:val="00234A9B"/>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3D7"/>
    <w:rsid w:val="002908A7"/>
    <w:rsid w:val="0029244C"/>
    <w:rsid w:val="002935BB"/>
    <w:rsid w:val="002961A1"/>
    <w:rsid w:val="00297F95"/>
    <w:rsid w:val="002A08BF"/>
    <w:rsid w:val="002A1CB3"/>
    <w:rsid w:val="002A1FF3"/>
    <w:rsid w:val="002A2212"/>
    <w:rsid w:val="002A379C"/>
    <w:rsid w:val="002A38F3"/>
    <w:rsid w:val="002A42FB"/>
    <w:rsid w:val="002A4A02"/>
    <w:rsid w:val="002A6153"/>
    <w:rsid w:val="002A7B41"/>
    <w:rsid w:val="002B04A5"/>
    <w:rsid w:val="002B2435"/>
    <w:rsid w:val="002B2B2A"/>
    <w:rsid w:val="002B33F3"/>
    <w:rsid w:val="002B3C55"/>
    <w:rsid w:val="002B4483"/>
    <w:rsid w:val="002B4CE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7076"/>
    <w:rsid w:val="002C7420"/>
    <w:rsid w:val="002D04CF"/>
    <w:rsid w:val="002D0B52"/>
    <w:rsid w:val="002D430B"/>
    <w:rsid w:val="002D4C4E"/>
    <w:rsid w:val="002D5747"/>
    <w:rsid w:val="002D5BEA"/>
    <w:rsid w:val="002D6799"/>
    <w:rsid w:val="002D7153"/>
    <w:rsid w:val="002E0BEE"/>
    <w:rsid w:val="002E14E2"/>
    <w:rsid w:val="002E1672"/>
    <w:rsid w:val="002E231E"/>
    <w:rsid w:val="002E2B17"/>
    <w:rsid w:val="002E2C85"/>
    <w:rsid w:val="002E3D58"/>
    <w:rsid w:val="002E3E1F"/>
    <w:rsid w:val="002E46DF"/>
    <w:rsid w:val="002E6580"/>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1269"/>
    <w:rsid w:val="00331391"/>
    <w:rsid w:val="00331D60"/>
    <w:rsid w:val="00331F91"/>
    <w:rsid w:val="00332514"/>
    <w:rsid w:val="00333051"/>
    <w:rsid w:val="00333757"/>
    <w:rsid w:val="0033416E"/>
    <w:rsid w:val="003345C1"/>
    <w:rsid w:val="003345E7"/>
    <w:rsid w:val="00334C62"/>
    <w:rsid w:val="00334D8B"/>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D04"/>
    <w:rsid w:val="004328A9"/>
    <w:rsid w:val="00432C0A"/>
    <w:rsid w:val="00432F00"/>
    <w:rsid w:val="00434594"/>
    <w:rsid w:val="00437C13"/>
    <w:rsid w:val="00440A68"/>
    <w:rsid w:val="00441779"/>
    <w:rsid w:val="00441F5C"/>
    <w:rsid w:val="004421B0"/>
    <w:rsid w:val="00442B56"/>
    <w:rsid w:val="00443106"/>
    <w:rsid w:val="00443D57"/>
    <w:rsid w:val="00443DB3"/>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3179"/>
    <w:rsid w:val="00473306"/>
    <w:rsid w:val="004739C8"/>
    <w:rsid w:val="00473E6D"/>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1276"/>
    <w:rsid w:val="004C3815"/>
    <w:rsid w:val="004C60C5"/>
    <w:rsid w:val="004C64C8"/>
    <w:rsid w:val="004C769C"/>
    <w:rsid w:val="004C7702"/>
    <w:rsid w:val="004C775B"/>
    <w:rsid w:val="004C7787"/>
    <w:rsid w:val="004C7A7F"/>
    <w:rsid w:val="004C7B2B"/>
    <w:rsid w:val="004D087F"/>
    <w:rsid w:val="004D14B7"/>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D"/>
    <w:rsid w:val="004E3977"/>
    <w:rsid w:val="004E3F25"/>
    <w:rsid w:val="004E467C"/>
    <w:rsid w:val="004E4BE4"/>
    <w:rsid w:val="004E4FE2"/>
    <w:rsid w:val="004E5223"/>
    <w:rsid w:val="004E53BB"/>
    <w:rsid w:val="004E58C3"/>
    <w:rsid w:val="004E5D01"/>
    <w:rsid w:val="004E5D08"/>
    <w:rsid w:val="004E5EF1"/>
    <w:rsid w:val="004E61C4"/>
    <w:rsid w:val="004E66B6"/>
    <w:rsid w:val="004E68F1"/>
    <w:rsid w:val="004F3012"/>
    <w:rsid w:val="004F3198"/>
    <w:rsid w:val="004F3635"/>
    <w:rsid w:val="004F4EEF"/>
    <w:rsid w:val="004F5338"/>
    <w:rsid w:val="004F5D5F"/>
    <w:rsid w:val="004F5FA7"/>
    <w:rsid w:val="004F6C5E"/>
    <w:rsid w:val="00500C99"/>
    <w:rsid w:val="00501169"/>
    <w:rsid w:val="00501211"/>
    <w:rsid w:val="005035B8"/>
    <w:rsid w:val="00504168"/>
    <w:rsid w:val="00504DB8"/>
    <w:rsid w:val="0050724A"/>
    <w:rsid w:val="005078F6"/>
    <w:rsid w:val="0051199C"/>
    <w:rsid w:val="00512080"/>
    <w:rsid w:val="005125F5"/>
    <w:rsid w:val="00512A90"/>
    <w:rsid w:val="005145A6"/>
    <w:rsid w:val="00516CF4"/>
    <w:rsid w:val="0051722B"/>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53CA"/>
    <w:rsid w:val="005C5A14"/>
    <w:rsid w:val="005C5C1D"/>
    <w:rsid w:val="005C5D1B"/>
    <w:rsid w:val="005C6C2E"/>
    <w:rsid w:val="005C6CE7"/>
    <w:rsid w:val="005D12C8"/>
    <w:rsid w:val="005D36BD"/>
    <w:rsid w:val="005D3ED6"/>
    <w:rsid w:val="005D43AF"/>
    <w:rsid w:val="005D5775"/>
    <w:rsid w:val="005D5B2C"/>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D7A"/>
    <w:rsid w:val="00615E86"/>
    <w:rsid w:val="0061619D"/>
    <w:rsid w:val="006201E2"/>
    <w:rsid w:val="00620A45"/>
    <w:rsid w:val="00620F2A"/>
    <w:rsid w:val="00620F90"/>
    <w:rsid w:val="006215FB"/>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559D"/>
    <w:rsid w:val="006357C8"/>
    <w:rsid w:val="00635AA8"/>
    <w:rsid w:val="00636041"/>
    <w:rsid w:val="00637484"/>
    <w:rsid w:val="0063754E"/>
    <w:rsid w:val="00641F30"/>
    <w:rsid w:val="00641FF2"/>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DE5"/>
    <w:rsid w:val="0066483C"/>
    <w:rsid w:val="00664B85"/>
    <w:rsid w:val="00664D7A"/>
    <w:rsid w:val="006650F3"/>
    <w:rsid w:val="00666397"/>
    <w:rsid w:val="006664F9"/>
    <w:rsid w:val="00667757"/>
    <w:rsid w:val="006677DD"/>
    <w:rsid w:val="00667F5C"/>
    <w:rsid w:val="0067001E"/>
    <w:rsid w:val="0067177F"/>
    <w:rsid w:val="00672ADE"/>
    <w:rsid w:val="0067350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E3F"/>
    <w:rsid w:val="00700043"/>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2ACF"/>
    <w:rsid w:val="0072448A"/>
    <w:rsid w:val="00726A9B"/>
    <w:rsid w:val="007302B5"/>
    <w:rsid w:val="0073039B"/>
    <w:rsid w:val="0073076A"/>
    <w:rsid w:val="0073107F"/>
    <w:rsid w:val="00731C30"/>
    <w:rsid w:val="00731D5B"/>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25E7"/>
    <w:rsid w:val="00782A38"/>
    <w:rsid w:val="00782A63"/>
    <w:rsid w:val="00783817"/>
    <w:rsid w:val="007844DC"/>
    <w:rsid w:val="00787BA3"/>
    <w:rsid w:val="00790644"/>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13CC"/>
    <w:rsid w:val="007D1695"/>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50E"/>
    <w:rsid w:val="008007E8"/>
    <w:rsid w:val="00800DDA"/>
    <w:rsid w:val="0080100D"/>
    <w:rsid w:val="0080112C"/>
    <w:rsid w:val="008017BC"/>
    <w:rsid w:val="00803A13"/>
    <w:rsid w:val="00803F4B"/>
    <w:rsid w:val="00807108"/>
    <w:rsid w:val="0080756C"/>
    <w:rsid w:val="0081039A"/>
    <w:rsid w:val="008103F3"/>
    <w:rsid w:val="00811E22"/>
    <w:rsid w:val="0081291B"/>
    <w:rsid w:val="00812A33"/>
    <w:rsid w:val="00813037"/>
    <w:rsid w:val="0081384D"/>
    <w:rsid w:val="00813DF7"/>
    <w:rsid w:val="00814490"/>
    <w:rsid w:val="008153EF"/>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3069"/>
    <w:rsid w:val="0090463B"/>
    <w:rsid w:val="00904E86"/>
    <w:rsid w:val="00905040"/>
    <w:rsid w:val="0090683A"/>
    <w:rsid w:val="00906A96"/>
    <w:rsid w:val="009072A8"/>
    <w:rsid w:val="0090752C"/>
    <w:rsid w:val="0090761E"/>
    <w:rsid w:val="00910D2B"/>
    <w:rsid w:val="00911718"/>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3503"/>
    <w:rsid w:val="00955A23"/>
    <w:rsid w:val="0095622F"/>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464F"/>
    <w:rsid w:val="009F4748"/>
    <w:rsid w:val="009F4AE2"/>
    <w:rsid w:val="009F4B8C"/>
    <w:rsid w:val="009F7A7F"/>
    <w:rsid w:val="00A005D1"/>
    <w:rsid w:val="00A00BBA"/>
    <w:rsid w:val="00A01028"/>
    <w:rsid w:val="00A015E5"/>
    <w:rsid w:val="00A01AC0"/>
    <w:rsid w:val="00A01F4D"/>
    <w:rsid w:val="00A02F99"/>
    <w:rsid w:val="00A03196"/>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C87"/>
    <w:rsid w:val="00A174F0"/>
    <w:rsid w:val="00A20530"/>
    <w:rsid w:val="00A20FE1"/>
    <w:rsid w:val="00A21097"/>
    <w:rsid w:val="00A21604"/>
    <w:rsid w:val="00A21CB2"/>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B5A"/>
    <w:rsid w:val="00A4113B"/>
    <w:rsid w:val="00A4215C"/>
    <w:rsid w:val="00A42BCF"/>
    <w:rsid w:val="00A4345B"/>
    <w:rsid w:val="00A449ED"/>
    <w:rsid w:val="00A44A69"/>
    <w:rsid w:val="00A44DFE"/>
    <w:rsid w:val="00A45F40"/>
    <w:rsid w:val="00A46FE4"/>
    <w:rsid w:val="00A47488"/>
    <w:rsid w:val="00A47998"/>
    <w:rsid w:val="00A47D1E"/>
    <w:rsid w:val="00A504F5"/>
    <w:rsid w:val="00A51073"/>
    <w:rsid w:val="00A51175"/>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4CF"/>
    <w:rsid w:val="00A74A68"/>
    <w:rsid w:val="00A763D6"/>
    <w:rsid w:val="00A76752"/>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E48"/>
    <w:rsid w:val="00AB4697"/>
    <w:rsid w:val="00AB4779"/>
    <w:rsid w:val="00AB685D"/>
    <w:rsid w:val="00AB7A9F"/>
    <w:rsid w:val="00AB7BF4"/>
    <w:rsid w:val="00AC04D1"/>
    <w:rsid w:val="00AC0934"/>
    <w:rsid w:val="00AC173E"/>
    <w:rsid w:val="00AC22B7"/>
    <w:rsid w:val="00AC26B7"/>
    <w:rsid w:val="00AC5225"/>
    <w:rsid w:val="00AC5ADD"/>
    <w:rsid w:val="00AC5B9F"/>
    <w:rsid w:val="00AC6509"/>
    <w:rsid w:val="00AC6BC4"/>
    <w:rsid w:val="00AC6EED"/>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F0E7E"/>
    <w:rsid w:val="00AF26EC"/>
    <w:rsid w:val="00AF283D"/>
    <w:rsid w:val="00AF338C"/>
    <w:rsid w:val="00AF450C"/>
    <w:rsid w:val="00AF48D6"/>
    <w:rsid w:val="00AF61E9"/>
    <w:rsid w:val="00AF6757"/>
    <w:rsid w:val="00AF7C11"/>
    <w:rsid w:val="00B00E6E"/>
    <w:rsid w:val="00B01DCE"/>
    <w:rsid w:val="00B01F0F"/>
    <w:rsid w:val="00B02770"/>
    <w:rsid w:val="00B038B1"/>
    <w:rsid w:val="00B048F3"/>
    <w:rsid w:val="00B053E1"/>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7138B"/>
    <w:rsid w:val="00B71ED1"/>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905A5"/>
    <w:rsid w:val="00B9099C"/>
    <w:rsid w:val="00B91951"/>
    <w:rsid w:val="00B92B3E"/>
    <w:rsid w:val="00B9355D"/>
    <w:rsid w:val="00B94246"/>
    <w:rsid w:val="00B9473D"/>
    <w:rsid w:val="00B94910"/>
    <w:rsid w:val="00B94C0B"/>
    <w:rsid w:val="00B94F4C"/>
    <w:rsid w:val="00B957FA"/>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D60"/>
    <w:rsid w:val="00BB2E9A"/>
    <w:rsid w:val="00BB32DA"/>
    <w:rsid w:val="00BB3646"/>
    <w:rsid w:val="00BB4434"/>
    <w:rsid w:val="00BB4C4A"/>
    <w:rsid w:val="00BC0D2C"/>
    <w:rsid w:val="00BC10D3"/>
    <w:rsid w:val="00BC1299"/>
    <w:rsid w:val="00BC156E"/>
    <w:rsid w:val="00BC18C6"/>
    <w:rsid w:val="00BC1926"/>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421A"/>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5112"/>
    <w:rsid w:val="00BF64B2"/>
    <w:rsid w:val="00BF64C2"/>
    <w:rsid w:val="00BF6771"/>
    <w:rsid w:val="00BF6ED7"/>
    <w:rsid w:val="00BF760F"/>
    <w:rsid w:val="00C007AD"/>
    <w:rsid w:val="00C026DA"/>
    <w:rsid w:val="00C028B7"/>
    <w:rsid w:val="00C037CE"/>
    <w:rsid w:val="00C040E6"/>
    <w:rsid w:val="00C056F7"/>
    <w:rsid w:val="00C0689D"/>
    <w:rsid w:val="00C07A9C"/>
    <w:rsid w:val="00C10E9E"/>
    <w:rsid w:val="00C11DD1"/>
    <w:rsid w:val="00C15EC6"/>
    <w:rsid w:val="00C160CC"/>
    <w:rsid w:val="00C162CB"/>
    <w:rsid w:val="00C17077"/>
    <w:rsid w:val="00C20A2F"/>
    <w:rsid w:val="00C21034"/>
    <w:rsid w:val="00C2446B"/>
    <w:rsid w:val="00C244EF"/>
    <w:rsid w:val="00C2454C"/>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EFC"/>
    <w:rsid w:val="00C37F86"/>
    <w:rsid w:val="00C401F4"/>
    <w:rsid w:val="00C403E3"/>
    <w:rsid w:val="00C4042C"/>
    <w:rsid w:val="00C41338"/>
    <w:rsid w:val="00C41684"/>
    <w:rsid w:val="00C41D04"/>
    <w:rsid w:val="00C434B1"/>
    <w:rsid w:val="00C43552"/>
    <w:rsid w:val="00C4381E"/>
    <w:rsid w:val="00C43DEF"/>
    <w:rsid w:val="00C45CAC"/>
    <w:rsid w:val="00C45E84"/>
    <w:rsid w:val="00C46A12"/>
    <w:rsid w:val="00C479F4"/>
    <w:rsid w:val="00C50A00"/>
    <w:rsid w:val="00C511B1"/>
    <w:rsid w:val="00C51501"/>
    <w:rsid w:val="00C52AA5"/>
    <w:rsid w:val="00C53AA0"/>
    <w:rsid w:val="00C53BC9"/>
    <w:rsid w:val="00C53DD8"/>
    <w:rsid w:val="00C5631B"/>
    <w:rsid w:val="00C5644C"/>
    <w:rsid w:val="00C56906"/>
    <w:rsid w:val="00C607EB"/>
    <w:rsid w:val="00C60C0A"/>
    <w:rsid w:val="00C616EE"/>
    <w:rsid w:val="00C6192E"/>
    <w:rsid w:val="00C62970"/>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7529"/>
    <w:rsid w:val="00C878FB"/>
    <w:rsid w:val="00C905A7"/>
    <w:rsid w:val="00C90D9C"/>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3727"/>
    <w:rsid w:val="00CD4354"/>
    <w:rsid w:val="00CD5EC0"/>
    <w:rsid w:val="00CD686A"/>
    <w:rsid w:val="00CD6A88"/>
    <w:rsid w:val="00CD6ED5"/>
    <w:rsid w:val="00CE1C6D"/>
    <w:rsid w:val="00CE1FDD"/>
    <w:rsid w:val="00CE24C0"/>
    <w:rsid w:val="00CE38F9"/>
    <w:rsid w:val="00CE49F8"/>
    <w:rsid w:val="00CE70DF"/>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43C8"/>
    <w:rsid w:val="00D144BE"/>
    <w:rsid w:val="00D14635"/>
    <w:rsid w:val="00D149F8"/>
    <w:rsid w:val="00D16476"/>
    <w:rsid w:val="00D16E97"/>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51898"/>
    <w:rsid w:val="00D524D1"/>
    <w:rsid w:val="00D538FC"/>
    <w:rsid w:val="00D554D7"/>
    <w:rsid w:val="00D55CBA"/>
    <w:rsid w:val="00D5690C"/>
    <w:rsid w:val="00D57F9F"/>
    <w:rsid w:val="00D60AA1"/>
    <w:rsid w:val="00D619C9"/>
    <w:rsid w:val="00D623E8"/>
    <w:rsid w:val="00D63468"/>
    <w:rsid w:val="00D644AD"/>
    <w:rsid w:val="00D64E78"/>
    <w:rsid w:val="00D656D3"/>
    <w:rsid w:val="00D71787"/>
    <w:rsid w:val="00D71C9A"/>
    <w:rsid w:val="00D729E2"/>
    <w:rsid w:val="00D73042"/>
    <w:rsid w:val="00D747A0"/>
    <w:rsid w:val="00D7595F"/>
    <w:rsid w:val="00D75D7B"/>
    <w:rsid w:val="00D764E9"/>
    <w:rsid w:val="00D7697C"/>
    <w:rsid w:val="00D80ACE"/>
    <w:rsid w:val="00D80B7A"/>
    <w:rsid w:val="00D826C6"/>
    <w:rsid w:val="00D837E9"/>
    <w:rsid w:val="00D838B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5210"/>
    <w:rsid w:val="00DC6EB4"/>
    <w:rsid w:val="00DC74FF"/>
    <w:rsid w:val="00DC77CB"/>
    <w:rsid w:val="00DD0787"/>
    <w:rsid w:val="00DD0A53"/>
    <w:rsid w:val="00DD3048"/>
    <w:rsid w:val="00DD49ED"/>
    <w:rsid w:val="00DD4E58"/>
    <w:rsid w:val="00DD659A"/>
    <w:rsid w:val="00DE0126"/>
    <w:rsid w:val="00DE016F"/>
    <w:rsid w:val="00DE1C37"/>
    <w:rsid w:val="00DE200E"/>
    <w:rsid w:val="00DE43CB"/>
    <w:rsid w:val="00DE5C1F"/>
    <w:rsid w:val="00DE5F96"/>
    <w:rsid w:val="00DE6513"/>
    <w:rsid w:val="00DE6F5B"/>
    <w:rsid w:val="00DE799B"/>
    <w:rsid w:val="00DE7C6B"/>
    <w:rsid w:val="00DF06B7"/>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2202"/>
    <w:rsid w:val="00E32BA3"/>
    <w:rsid w:val="00E33517"/>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72"/>
    <w:rsid w:val="00E66A8A"/>
    <w:rsid w:val="00E67BB5"/>
    <w:rsid w:val="00E70E0C"/>
    <w:rsid w:val="00E72171"/>
    <w:rsid w:val="00E723C1"/>
    <w:rsid w:val="00E72DE8"/>
    <w:rsid w:val="00E74214"/>
    <w:rsid w:val="00E74C04"/>
    <w:rsid w:val="00E754D0"/>
    <w:rsid w:val="00E75F36"/>
    <w:rsid w:val="00E76408"/>
    <w:rsid w:val="00E77441"/>
    <w:rsid w:val="00E775ED"/>
    <w:rsid w:val="00E77A4B"/>
    <w:rsid w:val="00E8055F"/>
    <w:rsid w:val="00E83092"/>
    <w:rsid w:val="00E83378"/>
    <w:rsid w:val="00E83D40"/>
    <w:rsid w:val="00E84F3D"/>
    <w:rsid w:val="00E852F0"/>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1BA"/>
    <w:rsid w:val="00EB6D09"/>
    <w:rsid w:val="00EB6F16"/>
    <w:rsid w:val="00EC0700"/>
    <w:rsid w:val="00EC1789"/>
    <w:rsid w:val="00EC1D7D"/>
    <w:rsid w:val="00EC2897"/>
    <w:rsid w:val="00EC3D3C"/>
    <w:rsid w:val="00EC4203"/>
    <w:rsid w:val="00EC54D9"/>
    <w:rsid w:val="00ED00F2"/>
    <w:rsid w:val="00ED0836"/>
    <w:rsid w:val="00ED15F8"/>
    <w:rsid w:val="00ED1CC7"/>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3379"/>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6EE"/>
    <w:rsid w:val="00F9725C"/>
    <w:rsid w:val="00F9758C"/>
    <w:rsid w:val="00F97BC6"/>
    <w:rsid w:val="00FA0ABE"/>
    <w:rsid w:val="00FA152C"/>
    <w:rsid w:val="00FA2656"/>
    <w:rsid w:val="00FA6834"/>
    <w:rsid w:val="00FA7865"/>
    <w:rsid w:val="00FA7B2E"/>
    <w:rsid w:val="00FB0C40"/>
    <w:rsid w:val="00FB1011"/>
    <w:rsid w:val="00FB1981"/>
    <w:rsid w:val="00FB1B7B"/>
    <w:rsid w:val="00FB1F1E"/>
    <w:rsid w:val="00FB2857"/>
    <w:rsid w:val="00FB386A"/>
    <w:rsid w:val="00FB3B55"/>
    <w:rsid w:val="00FB44BA"/>
    <w:rsid w:val="00FB44DE"/>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5FAD-F5A7-431C-97C5-8592D54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7</cp:revision>
  <cp:lastPrinted>2021-12-03T13:18:00Z</cp:lastPrinted>
  <dcterms:created xsi:type="dcterms:W3CDTF">2025-01-28T23:16:00Z</dcterms:created>
  <dcterms:modified xsi:type="dcterms:W3CDTF">2025-02-13T23:04:00Z</dcterms:modified>
</cp:coreProperties>
</file>